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 xml:space="preserve">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>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67555992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>ień publicznych</w:t>
      </w:r>
      <w:r w:rsidR="00BD04E7">
        <w:rPr>
          <w:rFonts w:ascii="Garamond" w:hAnsi="Garamond" w:cs="Tahoma"/>
          <w:i/>
          <w:iCs/>
          <w:kern w:val="144"/>
        </w:rPr>
        <w:t>.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 xml:space="preserve">ul. m. reja 1, 05-820 </w:t>
      </w:r>
      <w:proofErr w:type="spellStart"/>
      <w:r w:rsidRPr="00384BB3">
        <w:rPr>
          <w:smallCaps/>
        </w:rPr>
        <w:t>piastów</w:t>
      </w:r>
      <w:proofErr w:type="spellEnd"/>
    </w:p>
    <w:p w14:paraId="6A6BE7F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     </w:t>
      </w:r>
    </w:p>
    <w:p w14:paraId="48AEB444" w14:textId="7B29E260" w:rsidR="00895396" w:rsidRPr="00384BB3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  <w:sz w:val="26"/>
        </w:rPr>
        <w:t xml:space="preserve">      </w:t>
      </w:r>
      <w:r w:rsidR="00895396" w:rsidRPr="00384BB3">
        <w:rPr>
          <w:rFonts w:ascii="Garamond" w:hAnsi="Garamond" w:cs="Arial"/>
          <w:kern w:val="144"/>
          <w:sz w:val="26"/>
        </w:rPr>
        <w:t xml:space="preserve">      znak: </w:t>
      </w:r>
      <w:r w:rsidR="00265A40">
        <w:rPr>
          <w:rFonts w:ascii="Garamond" w:hAnsi="Garamond" w:cs="Arial"/>
          <w:b/>
          <w:bCs/>
          <w:kern w:val="144"/>
          <w:sz w:val="26"/>
        </w:rPr>
        <w:t>3</w:t>
      </w:r>
      <w:r w:rsidR="00936651">
        <w:rPr>
          <w:rFonts w:ascii="Garamond" w:hAnsi="Garamond" w:cs="Arial"/>
          <w:b/>
          <w:bCs/>
          <w:kern w:val="144"/>
          <w:sz w:val="26"/>
        </w:rPr>
        <w:t>/201</w:t>
      </w:r>
      <w:r w:rsidR="00D848E8">
        <w:rPr>
          <w:rFonts w:ascii="Garamond" w:hAnsi="Garamond" w:cs="Arial"/>
          <w:b/>
          <w:bCs/>
          <w:kern w:val="144"/>
          <w:sz w:val="26"/>
        </w:rPr>
        <w:t>9</w:t>
      </w:r>
      <w:r w:rsidR="00895396" w:rsidRPr="00384BB3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 w:rsidRPr="00384BB3">
        <w:rPr>
          <w:rFonts w:ascii="Garamond" w:hAnsi="Garamond" w:cs="Arial"/>
          <w:kern w:val="144"/>
        </w:rPr>
        <w:t>na dostawę</w:t>
      </w:r>
      <w:r w:rsidR="00895396" w:rsidRPr="00384BB3">
        <w:rPr>
          <w:rFonts w:ascii="Garamond" w:hAnsi="Garamond" w:cs="Arial"/>
          <w:kern w:val="144"/>
        </w:rPr>
        <w:t>:</w:t>
      </w:r>
    </w:p>
    <w:p w14:paraId="71465DC1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387B923" w14:textId="77777777" w:rsidR="00895396" w:rsidRPr="00747B8B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</w:t>
      </w:r>
    </w:p>
    <w:p w14:paraId="78D64FA6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14:paraId="50BA8EA3" w14:textId="77777777" w:rsidR="00895396" w:rsidRPr="00384BB3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2A5CAF"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z. …………………………. **</w:t>
      </w:r>
    </w:p>
    <w:p w14:paraId="1FFEDC75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F5C34CC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  <w:r w:rsidRPr="00384BB3">
        <w:rPr>
          <w:rFonts w:ascii="Garamond" w:hAnsi="Garamond"/>
          <w:bCs/>
          <w:kern w:val="144"/>
          <w:sz w:val="18"/>
        </w:rPr>
        <w:t xml:space="preserve"> * wypełnić fakultatywnie</w:t>
      </w:r>
    </w:p>
    <w:p w14:paraId="5F6223BD" w14:textId="77777777" w:rsidR="002A5CAF" w:rsidRPr="00384BB3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14:paraId="06F1FD62" w14:textId="4B47F182" w:rsidR="00C55853" w:rsidRPr="00384BB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384BB3">
        <w:rPr>
          <w:rFonts w:ascii="Garamond" w:hAnsi="Garamond"/>
          <w:bCs/>
          <w:kern w:val="144"/>
          <w:sz w:val="18"/>
        </w:rPr>
        <w:t xml:space="preserve">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384BB3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581C67C3" w14:textId="77777777" w:rsidR="00265A40" w:rsidRPr="00AE4668" w:rsidRDefault="00265A40" w:rsidP="00265A4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Poz./część nr 1 - SZCZEPIONKA P/BŁONICY (D), TĘŻCOWI (T), KRZTUŚCOWI (KOMPONENTA ACELULARNA) (PA), POLIOMYELITIS INAKTYWOWANA (IPV) I P/HAEMOPHILUS TYPU B (HIB) SKONIUGOWANA (ADSOROBOWANA) - 150 SZTUK;</w:t>
      </w:r>
    </w:p>
    <w:p w14:paraId="6844175E" w14:textId="087EA886" w:rsidR="00936651" w:rsidRDefault="00936651" w:rsidP="00936651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58908E85" w:rsidR="00E316DD" w:rsidRPr="00384BB3" w:rsidRDefault="00265A40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1A2BAB7D" w14:textId="77777777" w:rsidR="00265A40" w:rsidRPr="00AE4668" w:rsidRDefault="00265A40" w:rsidP="00265A4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2 - </w:t>
      </w:r>
      <w:r w:rsidRPr="00AE4668">
        <w:rPr>
          <w:rFonts w:ascii="Garamond" w:hAnsi="Garamond"/>
          <w:b/>
          <w:smallCaps/>
          <w:color w:val="000000"/>
          <w:sz w:val="20"/>
          <w:szCs w:val="20"/>
        </w:rPr>
        <w:t xml:space="preserve">Szczepionka p/ kleszczowemu zapaleniu mózgu, cały wirus inaktywowany, szczep </w:t>
      </w:r>
      <w:proofErr w:type="spellStart"/>
      <w:r w:rsidRPr="00AE4668">
        <w:rPr>
          <w:rFonts w:ascii="Garamond" w:hAnsi="Garamond"/>
          <w:b/>
          <w:smallCaps/>
          <w:color w:val="000000"/>
          <w:sz w:val="20"/>
          <w:szCs w:val="20"/>
        </w:rPr>
        <w:t>neudÖrfl</w:t>
      </w:r>
      <w:proofErr w:type="spellEnd"/>
      <w:r w:rsidRPr="00AE4668">
        <w:rPr>
          <w:rFonts w:ascii="Garamond" w:hAnsi="Garamond"/>
          <w:b/>
          <w:smallCaps/>
          <w:color w:val="000000"/>
          <w:sz w:val="20"/>
          <w:szCs w:val="20"/>
        </w:rPr>
        <w:t xml:space="preserve"> dla dzieci powyżej 1 roku życia do 15 lat – 100 sztuk </w:t>
      </w:r>
    </w:p>
    <w:p w14:paraId="554FD061" w14:textId="77777777" w:rsidR="00936651" w:rsidRDefault="00936651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E7D2DA6" w14:textId="6CD8D427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728CFFD0" w:rsidR="00A82815" w:rsidRPr="00384BB3" w:rsidRDefault="00B15D6D" w:rsidP="00936651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3E442D3E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6A5CE629" w14:textId="380863E0" w:rsidR="00936651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199ED6F" w14:textId="77777777" w:rsidR="00140D6E" w:rsidRPr="00384BB3" w:rsidRDefault="00140D6E" w:rsidP="00140D6E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5BCDAD32" w14:textId="77777777" w:rsidR="00265A40" w:rsidRPr="00AE4668" w:rsidRDefault="00265A40" w:rsidP="00265A4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3 - </w:t>
      </w:r>
      <w:r w:rsidRPr="00AE4668">
        <w:rPr>
          <w:rFonts w:ascii="Garamond" w:hAnsi="Garamond"/>
          <w:b/>
          <w:smallCaps/>
          <w:color w:val="000000"/>
          <w:sz w:val="20"/>
          <w:szCs w:val="20"/>
        </w:rPr>
        <w:t>SZCZEPIONKA P/BŁONICY (D), TĘŻCOWI(T), KRZTUŚCOWI (KOMPONENTNA </w:t>
      </w:r>
      <w:proofErr w:type="gramStart"/>
      <w:r w:rsidRPr="00AE4668">
        <w:rPr>
          <w:rFonts w:ascii="Garamond" w:hAnsi="Garamond"/>
          <w:b/>
          <w:smallCaps/>
          <w:color w:val="000000"/>
          <w:sz w:val="20"/>
          <w:szCs w:val="20"/>
        </w:rPr>
        <w:t>ACELULARNA)(</w:t>
      </w:r>
      <w:proofErr w:type="gramEnd"/>
      <w:r w:rsidRPr="00AE4668">
        <w:rPr>
          <w:rFonts w:ascii="Garamond" w:hAnsi="Garamond"/>
          <w:b/>
          <w:smallCaps/>
          <w:color w:val="000000"/>
          <w:sz w:val="20"/>
          <w:szCs w:val="20"/>
        </w:rPr>
        <w:t>PA), WIRUSOWEMU ZAPALENIU WĄRTOBY TYPU B (RDNA)(HBV), POLIOMYELITIS INAKTYWOWANA(IPV)I P/HAEMOPHILUS TYPU B(HIB) SKONIUGOWANA ( ADSORBOWANA)  -  200 szt.</w:t>
      </w:r>
    </w:p>
    <w:p w14:paraId="0EB27624" w14:textId="77777777" w:rsidR="00B15D6D" w:rsidRDefault="00B15D6D" w:rsidP="00140D6E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5E0F728" w14:textId="77777777" w:rsidR="00140D6E" w:rsidRPr="00384BB3" w:rsidRDefault="00140D6E" w:rsidP="00140D6E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7276831C" w14:textId="77777777" w:rsidR="00140D6E" w:rsidRPr="00384BB3" w:rsidRDefault="00140D6E" w:rsidP="00140D6E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140D6E" w:rsidRPr="00384BB3" w14:paraId="08529133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B13F" w14:textId="77777777" w:rsidR="00140D6E" w:rsidRPr="00384BB3" w:rsidRDefault="00140D6E" w:rsidP="00081C99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14ECA3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5403853" w14:textId="77777777" w:rsidR="00140D6E" w:rsidRPr="00384BB3" w:rsidRDefault="00140D6E" w:rsidP="00081C99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B314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17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260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63C143CA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140D6E" w:rsidRPr="00384BB3" w14:paraId="44115A18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BD2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5D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DBB6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F13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140D6E" w:rsidRPr="00384BB3" w14:paraId="2BFEFA4F" w14:textId="77777777" w:rsidTr="00081C99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B6A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A366" w14:textId="10E7A4B3" w:rsidR="00140D6E" w:rsidRPr="00384BB3" w:rsidRDefault="00265A40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</w:t>
            </w:r>
            <w:r w:rsidR="00D848E8">
              <w:rPr>
                <w:rFonts w:ascii="Garamond" w:hAnsi="Garamond" w:cs="Arial"/>
                <w:b/>
                <w:sz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5D7F" w14:textId="77777777" w:rsidR="00140D6E" w:rsidRPr="00384BB3" w:rsidRDefault="00140D6E" w:rsidP="00081C99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E71A9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1DBB0D6E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6FD57383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6ABD63BB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7EA7FE2E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0DCF3794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6193EED2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33DE820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78FED46F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328AB19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2A38C9E8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</w:rPr>
      </w:pPr>
    </w:p>
    <w:p w14:paraId="5FA68B5E" w14:textId="36D5BB23" w:rsidR="00140D6E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4079053B" w14:textId="7DCA8843" w:rsidR="00265A40" w:rsidRDefault="00265A40" w:rsidP="00140D6E">
      <w:pPr>
        <w:ind w:right="-1"/>
        <w:rPr>
          <w:rFonts w:ascii="Garamond" w:hAnsi="Garamond" w:cs="Tahoma"/>
          <w:kern w:val="144"/>
          <w:sz w:val="26"/>
        </w:rPr>
      </w:pPr>
    </w:p>
    <w:p w14:paraId="7A7857A3" w14:textId="77777777" w:rsidR="00265A40" w:rsidRPr="00AE4668" w:rsidRDefault="00265A40" w:rsidP="00265A4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4 - </w:t>
      </w:r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szczepionka </w:t>
      </w:r>
      <w:proofErr w:type="spellStart"/>
      <w:r w:rsidRPr="00AE4668">
        <w:rPr>
          <w:rFonts w:ascii="Garamond" w:eastAsia="Calibri" w:hAnsi="Garamond" w:cs="Tahoma"/>
          <w:b/>
          <w:smallCaps/>
          <w:sz w:val="20"/>
          <w:szCs w:val="20"/>
        </w:rPr>
        <w:t>skoniugowana</w:t>
      </w:r>
      <w:proofErr w:type="spellEnd"/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 p/pneumokokom  13-walentna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 xml:space="preserve"> - 50 sztuk.</w:t>
      </w:r>
    </w:p>
    <w:p w14:paraId="307946EE" w14:textId="77777777" w:rsidR="00265A40" w:rsidRDefault="00265A40" w:rsidP="00265A40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37A2F526" w14:textId="77777777" w:rsidR="00265A40" w:rsidRPr="00384BB3" w:rsidRDefault="00265A40" w:rsidP="00265A40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01A380BC" w14:textId="77777777" w:rsidR="00265A40" w:rsidRPr="00384BB3" w:rsidRDefault="00265A40" w:rsidP="00265A40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65A40" w:rsidRPr="00384BB3" w14:paraId="40BFF5EE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5C2C" w14:textId="77777777" w:rsidR="00265A40" w:rsidRPr="00384BB3" w:rsidRDefault="00265A40" w:rsidP="004F6FA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087306D0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3FD91E1F" w14:textId="77777777" w:rsidR="00265A40" w:rsidRPr="00384BB3" w:rsidRDefault="00265A40" w:rsidP="004F6FA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CD2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7ACC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B07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246C9FF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65A40" w:rsidRPr="00384BB3" w14:paraId="61B56756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171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57B3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119F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BEF4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65A40" w:rsidRPr="00384BB3" w14:paraId="6DF26169" w14:textId="77777777" w:rsidTr="004F6FAD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4023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35C9" w14:textId="1CC07146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4D43" w14:textId="77777777" w:rsidR="00265A40" w:rsidRPr="00384BB3" w:rsidRDefault="00265A40" w:rsidP="004F6FA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EFFD1A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3ECD884A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068FF3E2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5B8BC698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1C4E967A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0DEF9752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3B8CE5D4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2759C2F8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lastRenderedPageBreak/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39996C7A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DE349A1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238C8001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</w:rPr>
      </w:pPr>
    </w:p>
    <w:p w14:paraId="60176A06" w14:textId="77777777" w:rsidR="00265A40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5DDA7EC1" w14:textId="4B502A11" w:rsidR="00265A40" w:rsidRDefault="00265A40" w:rsidP="00140D6E">
      <w:pPr>
        <w:ind w:right="-1"/>
        <w:rPr>
          <w:rFonts w:ascii="Garamond" w:hAnsi="Garamond" w:cs="Tahoma"/>
          <w:kern w:val="144"/>
          <w:sz w:val="26"/>
        </w:rPr>
      </w:pPr>
    </w:p>
    <w:p w14:paraId="154A0623" w14:textId="77777777" w:rsidR="00265A40" w:rsidRPr="00AE4668" w:rsidRDefault="00265A40" w:rsidP="00265A4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5 - 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 xml:space="preserve">Szczepionka przeciw ospie wietrznej, 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ż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>ywa, proszek i rozpuszczalnik do sporz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ą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 xml:space="preserve">dzania roztworu do </w:t>
      </w:r>
      <w:proofErr w:type="spellStart"/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>wstrzykiwa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ń</w:t>
      </w:r>
      <w:proofErr w:type="spellEnd"/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 xml:space="preserve"> – 30 sztuk.</w:t>
      </w:r>
    </w:p>
    <w:p w14:paraId="24A4E2BB" w14:textId="77777777" w:rsidR="00265A40" w:rsidRDefault="00265A40" w:rsidP="00265A40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649AEFCE" w14:textId="77777777" w:rsidR="00265A40" w:rsidRPr="00384BB3" w:rsidRDefault="00265A40" w:rsidP="00265A40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6EEA3CE" w14:textId="77777777" w:rsidR="00265A40" w:rsidRPr="00384BB3" w:rsidRDefault="00265A40" w:rsidP="00265A40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65A40" w:rsidRPr="00384BB3" w14:paraId="56E89F20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D3E1" w14:textId="77777777" w:rsidR="00265A40" w:rsidRPr="00384BB3" w:rsidRDefault="00265A40" w:rsidP="004F6FA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4FE32180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788FF45" w14:textId="77777777" w:rsidR="00265A40" w:rsidRPr="00384BB3" w:rsidRDefault="00265A40" w:rsidP="004F6FA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6C1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780B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EDE1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DD386D7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65A40" w:rsidRPr="00384BB3" w14:paraId="4950E706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13B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BFC6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284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E5A7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65A40" w:rsidRPr="00384BB3" w14:paraId="488BC65D" w14:textId="77777777" w:rsidTr="004F6FAD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A33A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DF1" w14:textId="7C0867D9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02B" w14:textId="77777777" w:rsidR="00265A40" w:rsidRPr="00384BB3" w:rsidRDefault="00265A40" w:rsidP="004F6FA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91E59D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227267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3545BBAC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F3D7FD0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055D2F99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62F7BCAC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50E063F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16129115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61547F36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01A11762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1C0AB922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</w:rPr>
      </w:pPr>
    </w:p>
    <w:p w14:paraId="626D1F79" w14:textId="77777777" w:rsidR="00265A40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5D6AA0AC" w14:textId="096B20CC" w:rsidR="00265A40" w:rsidRDefault="00265A40" w:rsidP="00140D6E">
      <w:pPr>
        <w:ind w:right="-1"/>
        <w:rPr>
          <w:rFonts w:ascii="Garamond" w:hAnsi="Garamond" w:cs="Tahoma"/>
          <w:kern w:val="144"/>
          <w:sz w:val="26"/>
        </w:rPr>
      </w:pPr>
    </w:p>
    <w:p w14:paraId="2A52CDF4" w14:textId="77777777" w:rsidR="00265A40" w:rsidRPr="006E4EF3" w:rsidRDefault="00265A40" w:rsidP="00265A4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6E4EF3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6 - </w:t>
      </w:r>
      <w:r w:rsidRPr="006E4EF3">
        <w:rPr>
          <w:rFonts w:ascii="Garamond" w:hAnsi="Garamond"/>
          <w:b/>
          <w:smallCaps/>
          <w:sz w:val="20"/>
          <w:szCs w:val="20"/>
        </w:rPr>
        <w:t xml:space="preserve">Szczepionka </w:t>
      </w:r>
      <w:proofErr w:type="spellStart"/>
      <w:r w:rsidRPr="006E4EF3">
        <w:rPr>
          <w:rFonts w:ascii="Garamond" w:hAnsi="Garamond"/>
          <w:b/>
          <w:smallCaps/>
          <w:sz w:val="20"/>
          <w:szCs w:val="20"/>
        </w:rPr>
        <w:t>skoniugowana</w:t>
      </w:r>
      <w:proofErr w:type="spellEnd"/>
      <w:r w:rsidRPr="006E4EF3">
        <w:rPr>
          <w:rFonts w:ascii="Garamond" w:hAnsi="Garamond"/>
          <w:b/>
          <w:smallCaps/>
          <w:sz w:val="20"/>
          <w:szCs w:val="20"/>
        </w:rPr>
        <w:t xml:space="preserve"> przeciw meningokokom grupy A, C, W-135 i Y – 50 sztuk.</w:t>
      </w:r>
    </w:p>
    <w:p w14:paraId="5371993F" w14:textId="77777777" w:rsidR="00265A40" w:rsidRDefault="00265A40" w:rsidP="00265A40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4810E5F2" w14:textId="77777777" w:rsidR="00265A40" w:rsidRPr="00384BB3" w:rsidRDefault="00265A40" w:rsidP="00265A40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B524982" w14:textId="77777777" w:rsidR="00265A40" w:rsidRPr="00384BB3" w:rsidRDefault="00265A40" w:rsidP="00265A40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65A40" w:rsidRPr="00384BB3" w14:paraId="55F34E1B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DCD7" w14:textId="77777777" w:rsidR="00265A40" w:rsidRPr="00384BB3" w:rsidRDefault="00265A40" w:rsidP="004F6FA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1D56EB11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A849F2D" w14:textId="77777777" w:rsidR="00265A40" w:rsidRPr="00384BB3" w:rsidRDefault="00265A40" w:rsidP="004F6FA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5D6F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4E3B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FE47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3134E99F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65A40" w:rsidRPr="00384BB3" w14:paraId="55434114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760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4859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C85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1A28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65A40" w:rsidRPr="00384BB3" w14:paraId="65206885" w14:textId="77777777" w:rsidTr="004F6FAD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8039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CA05" w14:textId="636A5972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0E50" w14:textId="77777777" w:rsidR="00265A40" w:rsidRPr="00384BB3" w:rsidRDefault="00265A40" w:rsidP="004F6FA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A7ED7F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14F2A8E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2756957A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3FB13705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0C98A285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569F8AC7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419BD28E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11E95865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3FF0E71E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17DF4E3B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CC8E939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</w:rPr>
      </w:pPr>
    </w:p>
    <w:p w14:paraId="72A82DF5" w14:textId="77777777" w:rsidR="00265A40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DD5F0D2" w14:textId="77777777" w:rsidR="00265A40" w:rsidRDefault="00265A40" w:rsidP="00140D6E">
      <w:pPr>
        <w:ind w:right="-1"/>
        <w:rPr>
          <w:rFonts w:ascii="Garamond" w:hAnsi="Garamond" w:cs="Tahoma"/>
          <w:kern w:val="144"/>
          <w:sz w:val="26"/>
        </w:rPr>
      </w:pPr>
    </w:p>
    <w:p w14:paraId="0A398B74" w14:textId="77777777" w:rsidR="00140D6E" w:rsidRPr="00384BB3" w:rsidRDefault="00140D6E" w:rsidP="00A82815">
      <w:pPr>
        <w:ind w:right="-1"/>
        <w:rPr>
          <w:rFonts w:ascii="Garamond" w:hAnsi="Garamond" w:cs="Tahoma"/>
          <w:kern w:val="144"/>
          <w:sz w:val="26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 xml:space="preserve">Informacje dotyczące Kryterium </w:t>
      </w:r>
      <w:proofErr w:type="gramStart"/>
      <w:r w:rsidRPr="00384BB3">
        <w:rPr>
          <w:rFonts w:ascii="Garamond" w:hAnsi="Garamond"/>
          <w:b/>
          <w:sz w:val="20"/>
        </w:rPr>
        <w:t>Nr  2</w:t>
      </w:r>
      <w:proofErr w:type="gramEnd"/>
      <w:r w:rsidRPr="00384BB3">
        <w:rPr>
          <w:rFonts w:ascii="Garamond" w:hAnsi="Garamond"/>
          <w:b/>
          <w:sz w:val="20"/>
        </w:rPr>
        <w:t xml:space="preserve"> (wypełnia Wykonawca):</w:t>
      </w:r>
    </w:p>
    <w:p w14:paraId="45DE2DA1" w14:textId="77777777" w:rsidR="00265A40" w:rsidRPr="00265A40" w:rsidRDefault="00265A40" w:rsidP="00265A4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</w:pPr>
      <w:r w:rsidRPr="00265A40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Poz./część nr 1 - SZCZEPIONKA P/BŁONICY (D), TĘŻCOWI (T), KRZTUŚCOWI (KOMPONENTA ACELULARNA) (PA), POLIOMYELITIS INAKTYWOWANA (IPV) I P/HAEMOPHILUS TYPU B (HIB) SKONIUGOWANA (ADSOROBOWANA) - 150 SZTUK;</w:t>
      </w:r>
    </w:p>
    <w:p w14:paraId="3E4DD846" w14:textId="48F76FA3" w:rsidR="002A5CAF" w:rsidRPr="00384BB3" w:rsidRDefault="002A5CAF" w:rsidP="00D567FB">
      <w:pPr>
        <w:spacing w:line="360" w:lineRule="auto"/>
        <w:jc w:val="both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E5C59F1" w14:textId="2D233BD5" w:rsidR="008F7BE4" w:rsidRPr="00384BB3" w:rsidRDefault="00936651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</w:t>
      </w:r>
      <w:r w:rsidR="00D848E8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2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3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4</w:t>
      </w:r>
      <w:r w:rsidR="008F7BE4"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18B540A5" w14:textId="77777777" w:rsidR="00636DA8" w:rsidRPr="00384BB3" w:rsidRDefault="00636DA8" w:rsidP="00636DA8">
      <w:pPr>
        <w:ind w:right="-1"/>
        <w:rPr>
          <w:rFonts w:ascii="Garamond" w:hAnsi="Garamond" w:cs="Tahoma"/>
          <w:b/>
          <w:kern w:val="144"/>
          <w:sz w:val="26"/>
        </w:rPr>
      </w:pPr>
    </w:p>
    <w:p w14:paraId="1C15BA95" w14:textId="77777777" w:rsidR="00265A40" w:rsidRPr="00AE4668" w:rsidRDefault="00265A40" w:rsidP="00265A4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2 - </w:t>
      </w:r>
      <w:r w:rsidRPr="00AE4668">
        <w:rPr>
          <w:rFonts w:ascii="Garamond" w:hAnsi="Garamond"/>
          <w:b/>
          <w:smallCaps/>
          <w:color w:val="000000"/>
          <w:sz w:val="20"/>
          <w:szCs w:val="20"/>
        </w:rPr>
        <w:t xml:space="preserve">Szczepionka p/ kleszczowemu zapaleniu mózgu, cały wirus inaktywowany, szczep </w:t>
      </w:r>
      <w:proofErr w:type="spellStart"/>
      <w:r w:rsidRPr="00AE4668">
        <w:rPr>
          <w:rFonts w:ascii="Garamond" w:hAnsi="Garamond"/>
          <w:b/>
          <w:smallCaps/>
          <w:color w:val="000000"/>
          <w:sz w:val="20"/>
          <w:szCs w:val="20"/>
        </w:rPr>
        <w:t>neudÖrfl</w:t>
      </w:r>
      <w:proofErr w:type="spellEnd"/>
      <w:r w:rsidRPr="00AE4668">
        <w:rPr>
          <w:rFonts w:ascii="Garamond" w:hAnsi="Garamond"/>
          <w:b/>
          <w:smallCaps/>
          <w:color w:val="000000"/>
          <w:sz w:val="20"/>
          <w:szCs w:val="20"/>
        </w:rPr>
        <w:t xml:space="preserve"> dla dzieci powyżej 1 roku życia do 15 lat – 100 sztuk </w:t>
      </w:r>
    </w:p>
    <w:p w14:paraId="1E8A6E19" w14:textId="77777777" w:rsidR="00566D0F" w:rsidRPr="00384BB3" w:rsidRDefault="00566D0F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E2086" w:rsidRPr="00384BB3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C21B6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06B3BB78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382B9CCC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5CE7AC4D" w14:textId="77777777" w:rsidR="00140D6E" w:rsidRDefault="00140D6E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315D51E1" w14:textId="77777777" w:rsidR="00265A40" w:rsidRPr="00AE4668" w:rsidRDefault="00265A40" w:rsidP="00265A4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3 - </w:t>
      </w:r>
      <w:r w:rsidRPr="00AE4668">
        <w:rPr>
          <w:rFonts w:ascii="Garamond" w:hAnsi="Garamond"/>
          <w:b/>
          <w:smallCaps/>
          <w:color w:val="000000"/>
          <w:sz w:val="20"/>
          <w:szCs w:val="20"/>
        </w:rPr>
        <w:t>SZCZEPIONKA P/BŁONICY (D), TĘŻCOWI(T), KRZTUŚCOWI (KOMPONENTNA </w:t>
      </w:r>
      <w:proofErr w:type="gramStart"/>
      <w:r w:rsidRPr="00AE4668">
        <w:rPr>
          <w:rFonts w:ascii="Garamond" w:hAnsi="Garamond"/>
          <w:b/>
          <w:smallCaps/>
          <w:color w:val="000000"/>
          <w:sz w:val="20"/>
          <w:szCs w:val="20"/>
        </w:rPr>
        <w:t>ACELULARNA)(</w:t>
      </w:r>
      <w:proofErr w:type="gramEnd"/>
      <w:r w:rsidRPr="00AE4668">
        <w:rPr>
          <w:rFonts w:ascii="Garamond" w:hAnsi="Garamond"/>
          <w:b/>
          <w:smallCaps/>
          <w:color w:val="000000"/>
          <w:sz w:val="20"/>
          <w:szCs w:val="20"/>
        </w:rPr>
        <w:t>PA), WIRUSOWEMU ZAPALENIU WĄRTOBY TYPU B (RDNA)(HBV), POLIOMYELITIS INAKTYWOWANA(IPV)I P/HAEMOPHILUS TYPU B(HIB) SKONIUGOWANA ( ADSORBOWANA)  -  200 szt.</w:t>
      </w:r>
    </w:p>
    <w:p w14:paraId="21213FFB" w14:textId="22BFD66F" w:rsidR="00140D6E" w:rsidRDefault="00140D6E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34922CFA" w14:textId="66D445B0" w:rsidR="006077F7" w:rsidRDefault="006077F7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78826D17" w14:textId="3EA00ABC" w:rsidR="006077F7" w:rsidRDefault="006077F7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1CC8A00C" w14:textId="57B0A65A" w:rsidR="006077F7" w:rsidRDefault="006077F7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2EEABB2A" w14:textId="77777777" w:rsidR="006077F7" w:rsidRPr="00384BB3" w:rsidRDefault="006077F7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40D6E" w:rsidRPr="00384BB3" w14:paraId="08E9D285" w14:textId="77777777" w:rsidTr="00081C99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3A05501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lastRenderedPageBreak/>
              <w:t>POZOSTAŁE KRYTERIA OCENY OFERT</w:t>
            </w:r>
          </w:p>
        </w:tc>
      </w:tr>
      <w:tr w:rsidR="00140D6E" w:rsidRPr="00384BB3" w14:paraId="379E4DBE" w14:textId="77777777" w:rsidTr="00081C99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3DF2EA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022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421DD9E0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C31D5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650687C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45C5280D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A87EADE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6B4A0E81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093C4606" w14:textId="77777777" w:rsidR="00265A40" w:rsidRPr="00AE4668" w:rsidRDefault="00265A40" w:rsidP="00265A4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4 - </w:t>
      </w:r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szczepionka </w:t>
      </w:r>
      <w:proofErr w:type="spellStart"/>
      <w:r w:rsidRPr="00AE4668">
        <w:rPr>
          <w:rFonts w:ascii="Garamond" w:eastAsia="Calibri" w:hAnsi="Garamond" w:cs="Tahoma"/>
          <w:b/>
          <w:smallCaps/>
          <w:sz w:val="20"/>
          <w:szCs w:val="20"/>
        </w:rPr>
        <w:t>skoniugowana</w:t>
      </w:r>
      <w:proofErr w:type="spellEnd"/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 p/pneumokokom  13-walentna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 xml:space="preserve"> - 50 sztuk.</w:t>
      </w:r>
    </w:p>
    <w:p w14:paraId="73B22539" w14:textId="77777777" w:rsidR="00265A40" w:rsidRPr="00384BB3" w:rsidRDefault="00265A40" w:rsidP="00265A40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65A40" w:rsidRPr="00384BB3" w14:paraId="1B784DC7" w14:textId="77777777" w:rsidTr="004F6FAD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4AFA7D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65A40" w:rsidRPr="00384BB3" w14:paraId="787C9351" w14:textId="77777777" w:rsidTr="004F6FAD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14C7FE4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B4D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2896BAFC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0305C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6B9C18F4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5E76392E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5E2C830F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6CACC15F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577DE832" w14:textId="77777777" w:rsidR="00265A40" w:rsidRDefault="00265A40" w:rsidP="00265A4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36B2B16E" w14:textId="77777777" w:rsidR="00265A40" w:rsidRPr="00AE4668" w:rsidRDefault="00265A40" w:rsidP="00265A4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5 - 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 xml:space="preserve">Szczepionka przeciw ospie wietrznej, 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ż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>ywa, proszek i rozpuszczalnik do sporz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ą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 xml:space="preserve">dzania roztworu do </w:t>
      </w:r>
      <w:proofErr w:type="spellStart"/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>wstrzykiwa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ń</w:t>
      </w:r>
      <w:proofErr w:type="spellEnd"/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 xml:space="preserve"> – 30 sztuk.</w:t>
      </w:r>
    </w:p>
    <w:p w14:paraId="364AA506" w14:textId="77777777" w:rsidR="00265A40" w:rsidRPr="00384BB3" w:rsidRDefault="00265A40" w:rsidP="00265A40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65A40" w:rsidRPr="00384BB3" w14:paraId="521B316D" w14:textId="77777777" w:rsidTr="004F6FAD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8A9B896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65A40" w:rsidRPr="00384BB3" w14:paraId="3723D185" w14:textId="77777777" w:rsidTr="004F6FAD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84401C1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3D2D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11ABCF20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5C80F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5489B3A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3D77C741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7429AB0A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7D9382A9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2AEC15F4" w14:textId="77777777" w:rsidR="00265A40" w:rsidRPr="006E4EF3" w:rsidRDefault="00265A40" w:rsidP="00265A4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bookmarkStart w:id="0" w:name="_GoBack"/>
      <w:bookmarkEnd w:id="0"/>
      <w:r w:rsidRPr="006E4EF3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6 - </w:t>
      </w:r>
      <w:r w:rsidRPr="006E4EF3">
        <w:rPr>
          <w:rFonts w:ascii="Garamond" w:hAnsi="Garamond"/>
          <w:b/>
          <w:smallCaps/>
          <w:sz w:val="20"/>
          <w:szCs w:val="20"/>
        </w:rPr>
        <w:t xml:space="preserve">Szczepionka </w:t>
      </w:r>
      <w:proofErr w:type="spellStart"/>
      <w:r w:rsidRPr="006E4EF3">
        <w:rPr>
          <w:rFonts w:ascii="Garamond" w:hAnsi="Garamond"/>
          <w:b/>
          <w:smallCaps/>
          <w:sz w:val="20"/>
          <w:szCs w:val="20"/>
        </w:rPr>
        <w:t>skoniugowana</w:t>
      </w:r>
      <w:proofErr w:type="spellEnd"/>
      <w:r w:rsidRPr="006E4EF3">
        <w:rPr>
          <w:rFonts w:ascii="Garamond" w:hAnsi="Garamond"/>
          <w:b/>
          <w:smallCaps/>
          <w:sz w:val="20"/>
          <w:szCs w:val="20"/>
        </w:rPr>
        <w:t xml:space="preserve"> przeciw meningokokom grupy A, C, W-135 i Y – 50 sztuk.</w:t>
      </w:r>
    </w:p>
    <w:p w14:paraId="15D77CC3" w14:textId="77777777" w:rsidR="00265A40" w:rsidRPr="00384BB3" w:rsidRDefault="00265A40" w:rsidP="00265A40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65A40" w:rsidRPr="00384BB3" w14:paraId="76064B57" w14:textId="77777777" w:rsidTr="004F6FAD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6DA0BE0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65A40" w:rsidRPr="00384BB3" w14:paraId="1F96804F" w14:textId="77777777" w:rsidTr="004F6FAD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8546EF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2242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7D1F2DF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5F5E5B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01B3A0F4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63326696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6BC50BD2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01636F2E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5A214A95" w14:textId="77777777" w:rsidR="00265A40" w:rsidRPr="00384BB3" w:rsidRDefault="00265A40" w:rsidP="002A5CAF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 xml:space="preserve">Zgodnie z </w:t>
      </w:r>
      <w:proofErr w:type="gramStart"/>
      <w:r w:rsidRPr="00384BB3">
        <w:rPr>
          <w:rFonts w:ascii="Garamond" w:hAnsi="Garamond"/>
          <w:kern w:val="144"/>
          <w:sz w:val="18"/>
        </w:rPr>
        <w:t>rozdziałem  I</w:t>
      </w:r>
      <w:proofErr w:type="gramEnd"/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731A88">
      <w:pPr>
        <w:shd w:val="clear" w:color="auto" w:fill="FFFFFF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lastRenderedPageBreak/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</w:t>
      </w:r>
      <w:proofErr w:type="gramStart"/>
      <w:r w:rsidRPr="00384BB3">
        <w:rPr>
          <w:rFonts w:ascii="Garamond" w:hAnsi="Garamond"/>
          <w:sz w:val="20"/>
        </w:rPr>
        <w:t>3  Specyfikacji</w:t>
      </w:r>
      <w:proofErr w:type="gramEnd"/>
      <w:r w:rsidRPr="00384BB3">
        <w:rPr>
          <w:rFonts w:ascii="Garamond" w:hAnsi="Garamond"/>
          <w:sz w:val="20"/>
        </w:rPr>
        <w:t xml:space="preserve">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A5CAF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</w:t>
      </w:r>
      <w:proofErr w:type="gramStart"/>
      <w:r w:rsidRPr="00384BB3">
        <w:rPr>
          <w:rFonts w:ascii="Garamond" w:hAnsi="Garamond"/>
          <w:b/>
          <w:bCs/>
          <w:sz w:val="20"/>
        </w:rPr>
        <w:t>3  SIWZ</w:t>
      </w:r>
      <w:proofErr w:type="gramEnd"/>
      <w:r w:rsidRPr="00384BB3">
        <w:rPr>
          <w:rFonts w:ascii="Garamond" w:hAnsi="Garamond"/>
          <w:b/>
          <w:bCs/>
          <w:sz w:val="20"/>
        </w:rPr>
        <w:t>.</w:t>
      </w:r>
    </w:p>
    <w:p w14:paraId="0541BEBD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BF66C9" w14:textId="112B6455" w:rsidR="00B353A1" w:rsidRPr="002E4801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t>Niniejszym przyjmuję do wiadomości i wyrażam zgodę na obowiązki Wykonawcy 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 xml:space="preserve"> 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</w:t>
      </w:r>
      <w:proofErr w:type="gramStart"/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proofErr w:type="gramEnd"/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</w:t>
      </w:r>
      <w:proofErr w:type="gramStart"/>
      <w:r w:rsidRPr="00384BB3">
        <w:rPr>
          <w:rFonts w:ascii="Garamond" w:hAnsi="Garamond" w:cs="Tahoma"/>
          <w:b/>
          <w:kern w:val="144"/>
          <w:sz w:val="22"/>
        </w:rPr>
        <w:t xml:space="preserve">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proofErr w:type="gramEnd"/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proofErr w:type="gramStart"/>
      <w:r w:rsidRPr="00384BB3">
        <w:rPr>
          <w:rFonts w:ascii="Garamond" w:hAnsi="Garamond" w:cs="Tahoma"/>
          <w:b/>
          <w:sz w:val="20"/>
          <w:szCs w:val="20"/>
        </w:rPr>
        <w:t>Wykazanie,  iż</w:t>
      </w:r>
      <w:proofErr w:type="gramEnd"/>
      <w:r w:rsidRPr="00384BB3">
        <w:rPr>
          <w:rFonts w:ascii="Garamond" w:hAnsi="Garamond" w:cs="Tahoma"/>
          <w:b/>
          <w:sz w:val="20"/>
          <w:szCs w:val="20"/>
        </w:rPr>
        <w:t xml:space="preserve"> zastrzeżone informacje stanowią tajemnicę przedsiębiorstwa:</w:t>
      </w:r>
    </w:p>
    <w:p w14:paraId="0AEDBFD4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384BB3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lastRenderedPageBreak/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2D5E0D2" w14:textId="77777777" w:rsidR="00E22147" w:rsidRPr="00384BB3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14:paraId="321E9821" w14:textId="77777777" w:rsidR="00E22147" w:rsidRPr="00384BB3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384BB3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384BB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6F6FD" w14:textId="77777777" w:rsidR="007431A9" w:rsidRDefault="007431A9">
      <w:r>
        <w:separator/>
      </w:r>
    </w:p>
  </w:endnote>
  <w:endnote w:type="continuationSeparator" w:id="0">
    <w:p w14:paraId="35AD79BB" w14:textId="77777777" w:rsidR="007431A9" w:rsidRDefault="0074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-Bold">
    <w:altName w:val="Garamond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783E2" w14:textId="77777777" w:rsidR="007431A9" w:rsidRDefault="007431A9">
      <w:r>
        <w:separator/>
      </w:r>
    </w:p>
  </w:footnote>
  <w:footnote w:type="continuationSeparator" w:id="0">
    <w:p w14:paraId="796C1592" w14:textId="77777777" w:rsidR="007431A9" w:rsidRDefault="0074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EC79" w14:textId="77777777" w:rsidR="002A6F10" w:rsidRDefault="002A6F10">
    <w:pPr>
      <w:pStyle w:val="Nagwek"/>
    </w:pPr>
  </w:p>
  <w:p w14:paraId="562BAFB4" w14:textId="70CDE3CE" w:rsidR="00D36B2A" w:rsidRPr="009941C7" w:rsidRDefault="00747B8B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449D9465" wp14:editId="016A9474">
              <wp:extent cx="3480435" cy="1229995"/>
              <wp:effectExtent l="0" t="0" r="5715" b="8255"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6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wFTlcAAFYlAgAOAAAAZHJzL2Uyb0RvYy54bWzsfW1vZTeO5vcF9j8Y/rhAdd3zfm+hqwfd&#10;SaqxQHa3gfb8AMd2VRnj8vXaTio9g/nv+1AidSRfUc+ZpKd7Z8b5kOPENCWRFEVSJPXbf/j5y93Z&#10;TzePT7fH+/fn3W9252c391fH69v7T+/P//Hiw5v9+dnT8+X99eXd8f7m/flfbp7O/+F3//2//fbr&#10;w7ub/vj5eHd983gGJPdP774+vD///Pz88O7t26erzzdfLp9+c3y4uccvPx4fv1w+4z8fP729frz8&#10;Cuxf7t72u9389uvx8frh8Xh18/SE//tt/OX57wL+jx9vrp7/z8ePTzfPZ3fvzzG35/Dvx/DvH+Tf&#10;b3/328t3nx4vHz7fXuk0Ln/BLL5c3t5j0ITq28vny7MfH29PUH25vXo8Ph0/Pv/m6vjl7fHjx9ur&#10;m7AGrKbbvVjNHx+PPz6EtXx69/XTQyITSPuCTr8Y7dX//ulPj2e31+Dd+dn95RewKIx61glpvj58&#10;egeIPz4+/PnhT49xffjx++PVPz2d3R+/+Xx5/+nm908PILMgwF+8ffkn8t+f4t+f/fD1fx2vMcLl&#10;j8/HQK2fPz5+Eaygw9nPgSl/SUy5+fn57Ar/cxj3u3GYzs+u8Luu7w+HwxTZdvUZvJW/68Z+PD/D&#10;r5cuTOLy3dXn7+zPl6HXvx26Q5ji5bs4bpirzk3WCgl8Won89OuI/OfPlw83gXdPQkIlMqYSifx7&#10;kCCAnPWR0AHKqPzkknil+uPj8evnm8trzFNYd7wAwb67vs0YkaGUxT2BhZQFp6RMfPAJefnu4fHp&#10;+Y83xy9n8sP780cIRGDw5U/fPz2LWKwgwu/744fbu7uw94AeIPI/ZaCwZf7lsDt8t/9uP74Z+/m7&#10;N+Pu22/f/P7DN+Ob+UO3TN8O337zzbfdvwr+bnz3+fb6+uZe0Nn27cZtnFNFEjde2sBPx7vba0En&#10;U3p6/PTDN3ePZz9dQn18CP+oBGVgb8tphMViLfYNq4OoRQZEOfvheP0XMOPxCFpBK0F/4ofPx8d/&#10;Pj/7Cl30/vzp//54+Xhzfnb3P+/B30M3jqK8wn+M09LjPx7z3/yQ/+by/gqo3p8/n5/FH795jgrv&#10;x4fH20+fMVIXeHN/FCH8eBv4I/OLswp7OGyFuP/DBkmqQOV4MDmOymKIMvw3VRa+pB72h3LHiz5Q&#10;VTHvsAWhKaYp6IJcU3TLon/XD0tYEaT276YpoNCipvjweHMj59/Z+G9VFKIN/nS8vX8OKiIq51+i&#10;E/agldCsG3ezzCFuVdHNXb+ocl3GqP6NYiDsj1ElCLypAZyP17rbP13r+i4gzB+/3OHU/R9vz6Df&#10;x7Ov+ABvGGkFg5JLYMNhd/b5TMcUpIYLs0lA3W7uHVwQ3wQ2DH0dFziQgA6HxUGFgylBuajmDOiw&#10;3zmolgxq6A/1WcGeSuN1u8WbFjiWwPp5qOPqCtIDmzMxnKortm5eHGwl8ZfOw5ZTf54dZAX1ZxdX&#10;Tn6Hj11O/f3iyldO/m50ppWTf9nP3hJz8nc7Z2KixhOTlmVwkPUF9ff7+sz6nPp7SE99F/U58fuD&#10;N7OC+r0nsH1OfVf4+4L+0+TNLKe/jyxnwH7nIssZMAwON4eCATtPMoacAcPkMEDMzJWbrhobcgYM&#10;e4cBQ86ABfu3zk0xi9OY4+hs8yFnwILt6yDLGTAeprqcDTkDlsHbmEPOgGlx1LVYNWn+s6sxcLZk&#10;YOBTVfePOQPmgzezMWfADJ1XR1YwoN87NBtzBsye1hhzBuzdo2TMGbB0zgEw5gzodjt3ajkHZo8D&#10;U84BOXadhU45C8bJmduUswDYPB5MOQ/G0WHolPOg62dvf045E0aIZJWjU86EFracC+PgSO6Uc2H0&#10;tK0YTkm+XaNlznnQd562nXMWuApyzlnQu4fKnHPAR5ZzQE6LuuaYcwa4lstcMAD6xUGW0981Xeac&#10;/mKSOMhyBriWy1IwYOdJ7ZIzwDNcxCBeWd65uHL6O4fAklN/OHgbfcmp76mgJSf+6BouS05813BZ&#10;cuKPB0/6xZ1KpOg8w2WfE1/OsDon9znxXcNlX1B/8jTGPqe+K/37nP5j58nYPqe/j6xgwOwxc58z&#10;wDVc9jkDJlf6xQ9ODHANl0POgGn0lnnIGeAaLoecAdPOE41DzgDXcDnkDJhcYw/xwHWZruFyyBkw&#10;jd7GPOQMcA2XQ86AeecJ7SFnwOwZLjjEswVMew9bt8tZ4Jou2LY5utHT2t0uZ4JrvHS7nAuIjDgb&#10;tNvlbFhgAFePYXjl2exEv9f3O7zRDG5ePD9xl3PCX2rOiNH1YAuH2DuHu8IdHmfHQui6nA2euHVd&#10;zoRxco6CrsuZ4C6zy1kwQsbrLCg8Ytfe6LqcA4UlhMBYCuRcfo4hXkR8fr7X4A5+QuwR1xS7EGl8&#10;OD5JmF4iPQgjXVikCFASHHKAQT0BtkBcGxjUEeBwMYDJtYEhgAK8SISJAkO8BNhuDtqYRX4EOl5D&#10;UNwiIQF82yJFBgL4tmUKlwP4toV2utJ0SdJeqgQvBDuiE1vIKOGJAL5tqXqfc4EIwybsutR+21J7&#10;XWq/jasSJpC5Iw6wZTISCAjg25Yqrn4A37ZUceYD+LalirsewLctVRxyAU/R3LYQiMsdwLctddSl&#10;wmveQkhxmwP2bUsVxziAb1uqeL4CDs92y2TEtQ3g25YqvmsA37ZUcU4D+LalivcZwLctVRxMAYcH&#10;uWWp4kIG8G1LnXWp8AI3YdelztuWKo5emMy2pYorJ+Dw1bZMRry1AL5tqeKRBfBtSxWnK4BvW6q4&#10;VQF821LFcRJweEZbliquUQDftlRxfgL4tqXudanwXzZNRpcKD2ULuLgoMhn4IJvAdanwMjaB61Jj&#10;XgE9tcWRCJPZtlRxFQL4tqUGZ0DgxdrfMvtg7sc/2LbcYNDHP9jG22Cyxz/YtuROjPL4BxsXvRpO&#10;GxedTCfYz5uolIwn2Mjb/kDZLGZw9gdRPNTOlTyHl5lFj+dnyCz6Qf4GSQ+Xz2Ie249nX+3O9DOS&#10;VXDIyi++HH+6uTgGkOeQzYJIZyAfTG4deQW5uy9BJS4LSo8w9uIkDcC+D4pTLSoEIduAnV72Dulc&#10;NEz2VYw7VSgIUrQx4ho2zBGhEQJoQ1NACbtj1Qwjbm23wUlodQs+PUjpuKqaEQolK1aje0hCaUS2&#10;rxFb+YzAF8EoETwsBY41AZSoiQAmm9mGtK8OHfx6ACKA18YYPHYBTCe7YbJvwhjlu0t2oAHY11Yt&#10;YSLBiIhGU7p3EpoFIELMbTi5SQIc7s3acBLLkIHbon1QuWnP7qBGdXvjHcTbxpBtXLi+3jKxvZr9&#10;ZJ17ibFwsuGeOw5K2LCkybXJi6vuiI8ISoIjkrdIOFdIR0R5LwEvgSN7A7fnEY5str0pNrJ7DxLf&#10;w7hMHRzUp6bqRUWFwmmuE4PbywWazI/o3f3GcfcaeaD4dJexE8T4OxBxXuRqV9YBP7O1vReJaAoc&#10;3KgW3KwqcgCfW3CLrQO+ShPOzmCcnE04VRgj5KYJJ9eoWMcIuWnCyWWfwIE+bbioDhAfJXBxf4y4&#10;4NmELxnWpt/tG/X8osfqhCBRE596+BO+TThJ2MB6Eb1vw+3iOiaiX2b1hWbCDyQwhHER6G+OO6v+&#10;m2M6HSxKo4d9I11muUDDOiicXM0EOMI31QczzPMm/VSeKZzG0XB10MZndEEmUGvcvYaTZqaf1axD&#10;ikQT30G9imVo0+WgVsFC9LgkW0RCE8FCUD/uuAkufWvFXS85H7I1cYS1ATVSgdQLBhiFYUR8i2BU&#10;QITZNgK22Yx8j3jO4eKBYISCCatGMLM9dPKEKMaXLpNtpau749MNBqn4WTpb6mVJAp7wiPhYY9yt&#10;3MPSU4o5WBr0YKcjEkbC9Nhp28u1FZZB4SRfbwucajGGb9g47qAeOsMnLlCYH3Gueg3BMt+qV/ZS&#10;18ocJqKdkEYe5sesUXGTZB3UrzI4cip3GimlXpU6p8ypQj1SmB/xqXo9bIlt1tsq2jrEhKVtCMiW&#10;ENK1NdygZi3BpfE5coaNOiRZ5iipUJgZIRoScCLviUc1psm1PapJecVcb+TqxHGJxTNK5giWwWR4&#10;nBWO7AmxPAM+4lGNpsvISSz1GYKPeVSD6QDi2ZioMN0z6AnH4JAsFOdHxh03el6jXvjQcVUHsDPD&#10;+Ms8qkmvPplHhRSkuF7iUU2qG5lHNUmuoPCXeFTIVopwxKOaVEkxj2rSeBzzqJDYFMZlHhVyliIc&#10;0d0JjnhUCY54VJOGx5lHNalHyjwqpEuFdTCPalJPk3lUk+oX6lFpxIZ6VBphYZ7SJBllop6J54Uc&#10;LIVrew6TeTbEo5p0XzKPajIPiJ1GqsdnEvEa8fuw3nQ3a2axfaOnafoUWVtNg3zQgOda7WV47Kv4&#10;1DNcUnaI/d6+EU4icWF+uCltOgImf8i1bMHpckdyzEQDkoU51D0gR5tBta0Mg2pbLApFXDyDaoum&#10;+ixIW2gRTKGIC6j0ImE1g2q7aqoQiecX/Wzk8rdnr6RIHpxJlzl9CK3IDVxI80pXcXKDl9UmZpW8&#10;Lwp+d7thl1ImCrC7kLiWqphDBEdczGoxM5z83R/6w5sP8355M34YpzeHZbd/s+sOfzhAsR3Gbz+U&#10;xczf397f/PpiZrlrPExIoJKJFbMvqpp34R8lcwGG5gP318FzljLz7/Tn58vbu/hzVvcsM7Z6Z/uG&#10;a8//sHXPf4NeANgJLyp8g3KTSmw0DNjUCuCvVeHbdZrUkMqipRhfKnzlJA+dF6Z0cWxNG/JNtLnA&#10;tw91H2of5JW70EQpVV0yanW8HAQKJoEMnSQOV/DgQElAkv9awQMbIIGgw0AdD7iTgEKFcAURjNQE&#10;M6HKszohnMAJCHUX1RmBxglmGiQDv7IymJwJqAtVTpUpiQOVoKa9g6rIYO5DbnUNV05wTKg+rSKB&#10;WdhbXaEEd7J5ebhyqvu4Crq7a8wJP6B6oz6vgvSTR6+c9mMoza7QS67v1jV68iDhpgxK0uRruHLa&#10;o+VDnfZFNe80evsmp727cYpiXszImVdOe3czix22rtHFldPex5XT3p2XOKppxFj2VtlC4gYmKB9X&#10;Tvsu1J7XcOWaZgpVABU+StgojRjKrmqocrGfQplIDVVO+kmqE2qocsqPmHtVuooiXg9TTnd3/8hV&#10;ZVqfg0mM9wTj7uqifNfDlNPcx5TT3MOUk9zVgEXhLkpBqyQvynY7VKlWSV6U7XqCIFcIiVLeYfGi&#10;ZFdKrCqCIAlDCVUoK6mIVFGv6+6aolrXkaiiVtfdy0WlrqNhijpdH1Mu5x6mXL94JJecs0Sn3jsm&#10;ihLdxSG5OMcrqsE56yVpJEGFeusK98QvTkD9XsqtK+yT27EE5aIqJN07nyXgxlHlRHe3n8Q6OKqc&#10;7Ij61xco4daEyrMcJQaTgIaDQ/aiLrcDc6q7RuLKCVesxqrQvSjMxb2LgysnPHIlnCXmhO890Srq&#10;chGldHDllHe3TlGWO3kSX5TluriKqlwfVy7yPq6c9u4ai6LcYXBoX9TkTqEousJHuYVZuQ3zqSoT&#10;RUnuiJ5C1b0oftKKC+ZAHVcu9rHutTIvuflNuFzHoizI9Yx4uS1dcXWO3Bf1uAN6SlTXWNTj4m6q&#10;vka5J00jDqH5TW2NBe0HR6UW1bi9R/uiGhfX9M68ctojJlNfY1mMiwuXOrKyFrcLrVcqqyxrcRFO&#10;8rDlst/1jjp8UYq7c4SsrMRtYMtZgL6K3txyrd/1noMnuTGJ7b0nHJ3cnCSwDt2AqpLWFX5sDw+i&#10;up3KUtwuNDmpcaEoxe1D06zKoVvW4naLswte1OJ6W73DHWa20r3HU0mWXAlykJYF1bkVXPDnlnOh&#10;650gCeI9+aCepdkVHq1nQUHAMmSuCYXWbhmYjyzfCQUyRFlfi44rVdV6Z/5adHxSb/5adOwV12s2&#10;y0VKZ2nX+b4WHXuEfC069ijzWnTsUea16NijzGvRsUeZ16Jj1tXlP3PRsdskp0tdW1ItRPskDyY9&#10;MqAuxGqPmSHsD2C2xz+wEoXwB5JFkfr9/JI6aHFyzlAGLf5aLT0fcaIwsKXMeDXQL+EsB8S+mpEk&#10;15RYhi3afmtfhdIuH+3UGtwZB1wsuVMWiCHRn6+VgoP4TgBDMKoJpunxa1sAm7p94xJwfRwXSnJn&#10;LHWtQypZc1wJf2EVuCMhcHG1wo4t+HCjRODgVWLcAfcBTXxTnB9uZdtwSr8x9ZAwutlX6afswDVc&#10;E9+o3EXQsw2n88PtbBNOykZkvROCy6314v42wqV8DJu/feM6bFtoOCSkKMXWAS/gNJWawqnLMOGM&#10;bs0P96VxfrD/WnCawcjIp4nyjBu6CM7cMDfcizbnJpEbEb3UP8RIZt9I4sgwJsgRim0LhWKbLMyr&#10;J8lzmrSNq8jmKpVmTKEoB4h6UnYSXddpZTXLStQCP7K1cGEZ6NFmpm2El+JoOYKnhWG6YgSflH7e&#10;0ZPqztsqT8s4Gdt0NYhyt9kWjwtcCm4CI+pYfRGpu2ntVu1kNJDKPj2ycQnXxIbuy3Ef4s6/NSqu&#10;6SIckxftFIbLmTY+TcNmhcu9xD1FF6M/Qmt+uK6LcLDCmnBKFykv2AZHxt2Ib7ACZzIurtF0HW2N&#10;IQpR6IIeq811hNdqBI7wAxesER/hL3psRjhSwD6qmI6kkNxMroGpWzsIGD5reMDKAJQfA5ErK/vC&#10;5Vmbzrp7mS4YpRs/+MFUi9hQAY7xQ9eLS7Tm/Aa1kXqsuyX3UtYk4+IarQ2npaRyldDEJz1mBV/y&#10;cezgtm88wActL5HrkDa+KH8MH+7QdNz2Plrh2vsowRFPA7dtcVzk17TWYUchswxw3xbxkTr3Xq7Z&#10;hc5kH+HGTeGI/tNywi61tDN+2VdtW9UHFE4baXSsul7LgnDl16Rfp+dMh+SIFp1x7xbXS4ym0IFZ&#10;6Ed8sBODxMhhNgys+9c6h9c6h1/wvtvfoM4BuvhFnUOwDjfXOchOK4DlPzY9ZmiPveHGPijG7OGy&#10;9NZbN8HYi5v5VxU24FE+3NyHN+SALS9byG/HkWTx+cyGzIFwAKYkADQDcVBBraxQDqY8J7BH1kF9&#10;UnluArIE6pMC59JwOMMdVNDtCSrkc9TWhwMqAXWhwqFGKhyfK1TIg67hKnJD0J7RmVdR5ACTwVlk&#10;kRsyefQqqxz8qeXUl2Sf2iqLxJBxlITF6jJz8kvBh4Mtp/8cXvSqYss5gDpYD1vJgpBAXkNXZIYs&#10;sycbRWoIWOWKfy7/+8mjXFHv0PXhSZHq7HI27EOGTo0RRcmD4HE4Ie5qkst9SEaqoss50U3hAafq&#10;7HJWNNAVrPBnV5Q+HELKT212Re1DY7Fii6fFHpDuVRe74h2zbsATSHUpLgogDvH1PVG+L5QkEhHW&#10;UXFJ4W0KiQik2eH2w5NjiYKvcCjj9KaX8wJ2seQ0VqmXM8PfZUU5BPB4irwoifBVQFETgbdvPR0g&#10;7TXSanvUhtR5If3XE1g34wmj+mKlveoKh8fPHHQFL+b4dE+Ft2WBhKs7iwqJDiXz3uxyVrgHTlkl&#10;gYYIDraiTqKXKrHalpVAxUoRtKXwsOWM8NhQ1EogWdNTnkW1hGs5FPUSyBD1doTcQ6QlhCz56kLz&#10;/XBwVV1RNYECZ4ds4qetY8bHSisCUhROdNARdSYUlRMIW3sHf1k84fK0qJ5A81rPfiteN0NHHG92&#10;xW5AAqsjItIqJdGksdicEcDmCYm4zCs66K867YpKii4mItf0XFFMEfJpa1JSFlMg7OasVULaaXIh&#10;y7SKrVBLsf61OrdCLYWk/iq6ghFTfJ6sInVFTUXMRK6iKxgxu+drUVaBCIHDiKKuAhnLnl4qKivQ&#10;w8xDVygmdCx1OCFXFYkTwrC6mBTVFQ0dXNRXzCG3uUY7CVykUZEQ7e3YosQCGfjuanNeHFydLt1l&#10;smHDU3216UmYK8Etg0e7otACisLbY0WphT6LV5G7otbiEHL9q5MrdkV8462GLd8Uc6hUr2LLORHf&#10;5awhy3XTiBL7upQU9Raxlqq2XyUamsjbo1qhjq2suOhcX+JFyUV4xKu21LLmoguZ5rXple+fwV53&#10;55dzondNxBdlF9DY3npzXqDtobNlyxfQEBPw0OWbYgoFK/Xl5uwIDw9XqVd417Nr6bwovcDWdqZX&#10;+NdofeuttvCwOzzf6+HLubGE9g3V5RZedu9ujK6ov1jco6x8Da13nbuQkZWkfg9rt25jvyjBCGXD&#10;VX6UnrY/vxeutks/SYpP81tCIWSVfoWvXdiLr4UY9eftXgsxvOxVkTncc1xApmKotZ1zqF3pXl9/&#10;O6loeS3E8ETstRDDo4xelr6+/naym14LMTyZeS3E8CjzWojxWohRK8L9j1uIEax/qcQI7ketFANe&#10;QrDfUlqnlxC7aCIXAgTRzrNEFfvG/B14bREfA4tpSCQ7Rp4BEeuSgKH7ZgCLd09uPvysxidJRZMH&#10;O2TQdqLXoIl3LL0MLq2kAbWzZlP2Vhsb7vwDtmRrG+3tqzlUmnuJe7wWq3ojB8lI1YxA8uiIJALK&#10;SkmeWqf5rSR9FKGigI1wVLIKN8gHshICmDTZaFEEd50K12YXrqcjHAIgTXxIMw/cJ0mN6Xk9jN/E&#10;pz3Hu1TbbYy3bxQAy91jLdtVmhhV4laVjMXW5CLUgPz+FpRuLUKQqENwedrEpXoZbXabYPoA88Qy&#10;9rSKaIbp2FoB0jUCU3FT3IbTRvcL24b6dPaeNC6XN2qCrJPMXGuEjqdd24n/s6aG4wLK0qRMjOwb&#10;xWnWOidcVbU1ymzJllIM0qIhskp0A5ENbq8dIu2yTW0kluhWIy9ProDkkZ4VEKnOrcUkwJHk4ifA&#10;iRwHK2BKYDOO2Fc3umXLrpluBmBfBdT0eQtDumfkXtv3c0BLJKZDJ0CSio10mchCWji2ArbFbMXI&#10;6GiCyxZj745R8iBZRxdDhkYazr8VkEhPwjiSnOcEiBSfpoQnwJ7smRWQ7MKDWk90XyOtSPc1UY84&#10;21UDdGhq2dqvXehqJEYZ02dILo26nqpISVeK82RaF0+pqWTsSAkIMlvjhtiz0rtZLmKwIHbUSBJU&#10;ANxwdsVJ0sPQHtKcTxr1lwoI2RCRQPLeSJM79jQsPf0XLT1gJUHRCQJ5mG0CwGivDSBTe46SWgSM&#10;yMdqA6YTkZhieN1J1QAx7QAYeS22anOOyAGLEgljtQ1oR2cqijTW2TeeIZAenSPbisgXi0Mzy3I2&#10;77OtfzqkZgSEpDASD5yrI0jYYo+2MGclPXrD8Ek+F+QB6XBNUttjO8SEw4V1ZDJ5A6YzV5WcrJ1V&#10;z5GTo7PqPsIOebtJlkuo0tsZSNCJ/RnUF4NTa4c4IpJ2F/BxOLWo2biqh0noQxL04rhkwyU44t7s&#10;1B2l45qbyQ4UOXGE0HLB35JTJAdGOEQImnAaj+jgSTThrEiM7LeDwZHy9gRHGiocbH6kMYStF7nJ&#10;zXUgnUX3JdtwyGAMFGSv7MECiTLD/JskXBxQn47mgPriHZ+jxhOQGUHII9lDciwyOsI3jQJGGANB&#10;VUkknAagijYRnRUjlElLZldA5PS2ATXyBW28FZAcEykORdxoWJ0aiGI7H1mhgeCk6rOzV8WYxYln&#10;KwI+bLAmbUZ9BYxVadoBxWI09hpmClebiWJfNVXs9TsRtOYE7flAaV5LAOOKpUVsG1BtbFZ5jJRJ&#10;dS6YyTdpbT7MAjI0Tryg34me7eSRvABIXkBDxxd1azDX5qrNQqP1s7NeELACX1ibqmvJ0+wodoir&#10;7slb4JKRG1bNng3uFi1GH0hkERjj0MinbJNnsdciGa/Nn5IN0Sa4pMxD107YiW1A1YxIIG0DmvE8&#10;k2iA5A6HoZEcTDDqqhdy44I8U/V02bVApwa+WADNVWN3RQlHxjGB1BMYuaVkOTuLjeFltzZOPLwW&#10;R5fIfmueSHRWQHhrLcAUymIbbG+vMWNftDHq9Q9aY7fniOxpJSWJJ63+IaGkXcRJOnhzjpMacIzd&#10;9vgxUq6b+AZ1TPckkG0PqlMJ16tCumWUKXQPaleDiXRhUTuLBUo1VDASpaPnEFNiuuuZUlRtLO8z&#10;twRaXQzWe876BCHHvIlOgn7hRKM6SQ801udBfUjW/8IuKtnz3KiPjfNjgSA8d7zpCNfGEdQm0KQW&#10;WHZN+oltH8YlIYdeT2VmBiGXPuIjdlUvFXPikhJDrdfX11lLM+tvQhwLpOaHYYldOkjmNWZHhGrQ&#10;AAGxmkc1K7CRWjsDef5x0DbHZo02sLu2Wd08BIGaw6IeIHKCWJkr3EZ8xMZM+IjnluCIK4g6hLgO&#10;IgKi24W3zFm1EC7zfs0WZO60Zcgw/9wycyicRmUpnBqMdH56VUjXq9YQo9+ihxXqPpryt7fgFOEv&#10;6i4if4m8JHzEGUrzI0Gsxaw/EhRDnUmcHwmyLcoPqWlqqYNF+UuigCYuJ57xX6eR0HcwadPCi7eE&#10;Xx9MDtzrxnefb6+vb+5fH0z+eHt18/br8fH6bb/rduGnh8fj1c3T0+39pz9/vny4QVdobfvzp8ez&#10;22vcXJ40EgqHS9EbCE9dP3x/vPqnp7P74zefkah58/unh5urZxgP+OvjX+3B5EGzu/o59vxbWwsN&#10;cqFxhTNjSFvhVzUWig+QClaIUN4yCAtKdVxSW6nj5SCwERIImqChFK2CB9NNQFJkWMEDZZpAcGFT&#10;xwMHMAGF0tEKImi9BNOHxgeVCYHPCWiQZgAVRDBDEoz0gamuDNZqAgoFdhVERbnjEKr2K1MSoyyh&#10;gkdan5T46QlqCA2harhygiN5wMGV0xxY6issihxxA+rgysnuzyune7eXGuwavXLK+/TKSd+jSLOK&#10;C1kvK71cLop5naga34CrzKsoa3RFS/bmiis8TFzDldPelfeie9CAYvT6GnPau3uweDB5CL2qavPK&#10;ae/qBWnimdYILPV5FV2DcDdXl6+iaZA7L/FF0ojh5beK2BcNg1xySZwtoYI8V/e1xJoSkDwOV6V8&#10;0SpocDZQ0SfIFS5JgkwDhrYDtQXmdHdlvuwQVF9f0R3I3YlFcyDpNlKZk4Sy1ol7+kGcxBXKwZTT&#10;3NVakl61YnLY96IfkMM+iQ0kVB77igeTPRUvjnfC5MmUJOskIO/UKdoAeYJePpfsnKhlDyBv+0nG&#10;yDqpupiX/X/Ca+UVQZBId8LkUBxRpxXGVS9F6x8Hk0Tq02gupqLtj4cpVy0+plzMw1PsFe0JVzCb&#10;VOhEViFU0e3H2zCSNZXWJ50tqpuv6PSDthZVLSUBlRUVNH8dVa5bQu+GygKLHj/ywGkVVdHhxzVl&#10;JCq8TmtytGfR30dem6wuEb56hsuTUMltSyN2oZ9cbY0F5b3NLCkiKy6Pi7ipWKF6d1456ZH9V19j&#10;0dan9+gl0aQ0r37n0EuiuyuUx0e5VVihvGO+aOjTe+JVtPPpw2O2FdoX3XxcqS96+fRo5ViVCclJ&#10;SLOXLlhVWZVoSoLqZ4deckuQoFwdgcjSCuXjymmPaGh9XkULHx9XLvfIJ3Zw5XLv0ksi9GmNoaVV&#10;RXfJvWcCctkoobYEFRrE1lAVlPekC+ojwxV6xVRwlY17XLEv+/Z42/FF1x5vP0oV17pKH1lOfN9/&#10;kkyIRDIfWU5+V4OFd8pWZI7hLakm65Cuag2pTwmZx0ykKeXIXPe18F89IStfSfbOIrn6yefvCH/5&#10;SLJ3RpY9etxdWbbo8bR+2aDHVRdlfx7PpihfSPaRFT6sj6xQPq6cFU5sjuy1Mc9rYx4oZMQeLyBw&#10;8b6AdNqBxAVwS00i4NjUAdwyMgg41GYAt0tAAo6DKYBb4kwbXJ+5ukgP3RFwXWqqtCTgutSUFkHA&#10;dakpTYaA61JR4bSFTZrxcZHKYtrY9fr9ImVUEXBdairHIuC61HRVTMB1qSkdqg2ut+QX6YKZgCtX&#10;UzkXAdelpus+Aq5LTelzBFyXChd5C1c1n+21Mc9rY57zi5Rk0hax18Y8r415jk9nP8sLvpqfjR+2&#10;na+vLyRv0cr//7yQLK609OWRUEytLQ/cjWAwWdKj15VHnr8Sw8psPCuDsG8sh0iFeARMcx5xUROp&#10;aVjsq9i06ITk3+ACMUxNAgktdLi0jHDJArLh7BuHDSTDUuHKb8OHyFdzXJ0frnOacLi8DPNjL+zh&#10;YjLCIWbVGteYgXuyJlxiLemVYqKiUT23s4MU6QVRIfg0XYtNz7LJyGrlahBMY8TTNHjGi7gpcG3W&#10;pJzKE5ETxUWkTidGhTguk2wJpRnZX5Yv196siZ1NUphwvBRJSwo7fSHX/iKVx7mqR2L/YC0hsyRu&#10;BzAznG1X29dUVLT2ESBvbh51lxg/EKYPoyK61sanehYhPQIXp8eUD64a4rikPsXmh4hpe1xdr/Tq&#10;atJFciRknyW/0MhrXyWzcgPB6CY+hO0jPpK8a9KCQHkbn1wMBz1A4CSaJnBkflroxpZrKb6Eepr5&#10;zJixkbcGRjaGgRHJs6xsIsi6UrYvlG5kl1mDFJRytIROMsrD1m7vWZORpFFMJE0J4cj6FU9cvmam&#10;3l+DS5fvPt9cXn+nPz9f3t7Fn99e/qfNTMXTkZ/efXp8+PNDTCf9+vRw9vOXu3s8fPnw9P788/Pz&#10;w7u3b5+uPt98uXz6zZfbq8fj0/Hj82+ujl/eHj/+gixVGFAvnrsMlRx/jyzVfrJeCbsYxlyzVPEr&#10;XH1JmuraGe9XpamO4fkvlHKHwHOehAplnW6o8OI37oP3sJaDNH66Vlpd4GRKQP1Orl1rqHBeJ6j4&#10;IF4FFQ6lBBRvXWuo8ou/KbyHU0GF8F9CFR7WqmHKb/32i7M+SEXCJIkZNUT5jR/e3avSqUhX7Tt5&#10;eKmGqrjwk5SFyuKK274ppAZUUeVElwyCOrKc6qj+8+aVkz3myNVmltO9xxWjs8ic8rgwdWaWk16e&#10;AXWQ5dTHVXQdWZGx6gtXcd03erwsU1bDwy01BkgUIMmOj6xkgDwXVkVWMABXjFVuFg9eLi4DiqxV&#10;R8okTz7NHtfVnvAXWatzeIynIhll1uqCpwnryyzyVt1NWeSt9sNOLqlrRCtSV9GboE60InW1R8WT&#10;hy1nwT48JFNbab4H0BDXk9sigXUf3qaqYSu4sBxcBZvvAnnWtSoeZQ7rYe9hK/JY8dyUg63Q/Wh9&#10;59CtyGVFpzgHW74PenRp8LDlXEBRuoMt5wK6F7vYclU0YQl1uhVc2IeMoJq8FVmtCGnVsRVprQh3&#10;eFu+yGz1zqcis7XfhVqR2tSK5FbJ2awIW5HbCiXvbYQyu9XRuEV6a9+H17KqE8s5gBiuM7WcA4g6&#10;SF5jFVu+DxA3r2Mr01wP7mksXtyqA8NLnhWySeAng3L5CS96hevDQ1k1bMU+2B28lRb5rkNIp6ph&#10;K/ZBHzK9anQrUl7RecChW8GFQ3ihrYptExfKtNcBLy/WeVokvjozK9JehyWU3dRmViS+oi1jfZ1F&#10;4uswuBuhSH3dQ51Wt5WUjCb5GHauDi+SX6fwvmCFo0XyK7B5J6m0JEijOjMrkl9RDu/hKtJfw+Pd&#10;lYkV2a9DTKWtsaDIf51BjSrRivzXYUJdWl04igzYxdOSRQbsMIeqhOrccmU0unPLt8Ew49lmZ24b&#10;WFDkwA4oB3ZwFVmwYFWdauVLlmLx1GdW5MG6Zpb0TU4iNKITq4ctP5KX8L5jRT6KTNhxFx7Eq/Gg&#10;SIbtkEVdlY8iGRbYPPmQmFhaQw/GV7FJZG0FAzqPDWVKrEu5MiV2OKDCpc6IMit2H15jrNCuzIod&#10;fMutfMvS2VvhAjoRBQ1kPOuofMlyDA+KV2eXb4gRXdfc1ebcWMLTmDV8hbOM0IO3wcr8WNcYDO0D&#10;1/WKanW4Ubxl6VGvyJAVCXax5fsCr1mssvea8Pma8Blvzl4TPk+SyLRDzsVrwqc0YZbg/4NmDmlT&#10;oIvXhM+XlBFvEzHxi9eEz5eU0SvGi3Td185T1H5SF6klKAGPN9MX8KviZSIBh0UpbEq9tAi4cjXd&#10;txNwmCEBu91stsHF+xFweDdb5i7+TQDfttTXhM/XhM//AgmfsGSxy75/epZz6hENe87uRAOdoXEP&#10;/v34/vzx/OyH9+c/xHtDyQRQWPnx7CuuMeXmUbIlxRGoZUtO+obOmmXmJS1ZX2jcPOmOtmQE+8Y8&#10;GXkHSLayJCfGnW+/t2+EQwAgwpHG1aOePiNJN8NVa8AHj6Y9rtypYH4jyTiTJ08CHFmvJA8K3BRb&#10;HrlJhL3chAgcoUuvyZUUDvnNW/B12saS4eu0nSSF03wpDhfzkbbDWb62yYl9o7xYZg2upZv8NbgF&#10;9zEt+TM46fq7CQ5R0CacvqmHsEUbbhfpwuDUHGVg25DFLclwKVQy84wB9o2MiFBLKtKy39o3hxpI&#10;wmbEBR3UoqwO2ISJe7/NSU2obQPZAwJtKOtyzKCiiUWgUn/W9gq1BowQa9RutEwLaudi0i150jbk&#10;rFcuEiWCMkImRHMRp8eNSY1ltJ2m1Q6WsYgLoygm3hFlKrsniYHSh1lUJ8uZHiw1EOZmS0AH6RED&#10;fIxKiAVGOOztJj7rFEz6atrRg9vhJj45ssP8WEdhLR6VgGhrfrhAVnxtbuNechucqkTWz3PtTN8e&#10;F/ksm8a1I4COq6m19KULg0t1lybd9i2PsoHQ2eYne7rFjwRHdIPRBekybXwaJKJw6s9SODOlyLiW&#10;8M7wSb9ekWcKp52+RzQEbNFvECMZ+Ngrd4M0SxI4rLuJT8cdUpDN+G/fKAdJX8XMP9d0PNWAhsfX&#10;mshPCnNdz3xPa86aTr1CGnb7xtkaXFvX2LjboE7H9FfUIbFp45LSa3an+Ms1QWNHMiG3qslSydEK&#10;g1PAnT42zIbe6yHE4LpeEoYgdW2KoqglUoeAnRLRKNKg/KgZs1NSbJ4w4Yln1b34tvYIGqZEP2zF&#10;aROxryrL08ENwJ+xpK1FdqUSNW/GvbzOLfSVNzhaMwYgrpwEkDyAgDbhao6ykhJcmUbWnrSetiVG&#10;GsCsitK3Z06mtBSXOSKDrr0Y9OyKgMSOh6UbKblHrLNJnp0uZs/Is5OLQJkjAewOci+/CVAStQSQ&#10;PLPS7bXDOHX69upd79nLZIvNkYQn8IqFLoYQHIC6GFJ6A8DIQnkSvMUZvHsTh16InQhAlUc29F7l&#10;cSH+HRLw4pG5EJO8O6jNtpCztcP1fOA1Miebq4YxoUNTQNXYHKOWlMljty2CS6ZgnCOJLWBzqdKG&#10;c9fEKCa+SLi8BdwG1DAT889hm0dtxoQC6fSRjjOyQtpDq085w6ElgJE8c2o4YurOvqr2kKgaVk1V&#10;c6cXMfKWWntodcEmUggLzujxRAQ36ceJxJsQ14sEn1I3HFutfXXVSKgNq0bGbHsxO/UTJZTaWjVC&#10;gHFoFhvtDhp1GonniRcpNIpKCA6NGwEHZEU154jE37BqbZXnGsNQe3ExrIJxBSQR1xWQ+WN7NQKl&#10;xnPTYmR/twG19J0FDcVKlP2fYiAmM/ZVY2kvKXuAI+Ef8C/iS42cDI99Fd9B7/GINQezIxoobSs6&#10;KUai7XZqkhFsMDajyDRpjNdYorpBYL3Fi75XK4J5qUj0DcOSJ0YlxztOr20JA053ZzuwjfnFrUR2&#10;O+AiPvbOeQZIFDba5oaVdAgQtUloER+y5frOQmZky6G6IBKbHT525DLi7PSRNYpPNSEksbliZMtH&#10;0hDLHDo4LkSCMC2MAIxSzaJ6Uv6iXGEY1YNElhwZWqqqoD3kOG3PUU0mmOjbANlTR1BIcbNAMhhG&#10;3X1k+2HXRzr27N04o2NPbAIQPG5AlBeQOarJ1BNpxJuc0awbUrMi07/2NZtAfSYJVbU4kxTxgLm2&#10;ASW/HrxGAj4BVPWJMog2oDynFjASoUAqfGThSFwh9HuJEj6mlBYji32VPPa23kgi9VB5UZON5OID&#10;SjnOkT0UiahAFLOJ3CevcQYi4ZXYha22EfBAvUjcukkPuQEP8SHCLk+ght++SlUDZCEqJA9EPm0G&#10;lKZbTelEwcq2ORogkU0jz0aw0/n5pJe6gjDXNQPAIz1AI6Em4uVKkU3AiSqaJqGG2dzhkx4RJTOl&#10;LiNg3BPffpgsHkzcuGHU8D9qc9pzHO1qnMW5RReJZFKMvUWviIONJBTFSIw6PGwdObOwVYd+ypjj&#10;zPJCzHKZSJhLipai/MADam2KFRAhuU2AKCvZBtiTl/TS0CSsmOCIRBhtCFhocQ1aMzB1jgiYmBYi&#10;XRQsav6NYLgLbfICp53K9DY4FHdtA1zVje10+0b1LSVnUa62TnEifXfw1FE84We8ItRetDaRQgUa&#10;AdRji71zjqs03Z8pGdZWa19ddboHYcpm1ICDvE7ZXMxoMUyGEYV0UcCINz9M5vWToDGMuCiy8pJq&#10;c46z8lo7jbjRExwD8WCdyIVXOi8kBaQ9tB4sLAqVMKLUaRtGSV3bNDQTcDv7iDDOFjslo6oNSbAt&#10;+iorA1OTgIJtUl5mizCKGBy2X5PCBifPOW8CnBAi2wj4Ugp8EyumsYphkHaWZ2KNqMuM+jaBmoKw&#10;b1QU42ymAQOUgG2wShjgqMG3dZY2pH116PHkct4A7GuA2kxuT6w7qR+NqocYRKNETWUxI4lrj9ZI&#10;F32HmgwdU7CORHgBGEW4Iwp33Nl7wSTVU+pcw2JQyErmqOFJ4riPO3kRTEyE9rYAnIbiXsrwC/7t&#10;NLTXkTgrVqL+DlF5UowbZihXx619JmW2CsjmaIDkREgYB3KBkQBnvuo4xz0JayeMdGftsEc37dWd&#10;ppVzjHqNyABRh6yLIWpCCpY3zXEFJBm5CZBd+iVAlpebAJkxamtp6wig033VlFkpvQ6UaWNLu4+A&#10;hcpkau+P25yMEXk4cT+1XarR+n/KWz/NDWrZoMwcGu1YmUlUFipdb2pT0ZWpI/vasWJmJfHcx8nS&#10;aEi4fJzMtyIJAVK/HlmcWvvb3Oyrc5ygPIIqZhpxUvtTMs+aBJ80f2whl2O4JVU7ntgyUjwf5sgu&#10;sldAkmO0AjL1bkNPeFyUrDrOsSeZLGlocnWT4MjuQyOAyD8yPTWuGDY1CQjYbCxuDxqqorhmMDCi&#10;BJN1yu5XEuCUXokxobevCr+NjJ4V21ZyejqZNQ1X8Fe0iMX11i4dzk/Hu9vrD7d3d1JJdncv/74/&#10;yn+bAMr/ufn5WYvQ8NPZj4+378//BbfN4+4P/eHNB4Qr34wfxunNYdnt3+y6wx8O8w5669sP/yr1&#10;aUXDVe1Iiv+5rSPp9ePl19v7T2/7Xbd7++Xy9v5cSuBwuzOF0rdi9k+Pn3745u7x7KdLqagL/yih&#10;C7DH44//VVvESmvWf/e2sLCiX7SFDbGYv09bWDU+kHQUNl3eFlYujaUtbJfSr35VW1jtFBY1rdcV&#10;dpL+WXp5mcPAwE3tVqxz5CkmnGAJCtmjdVQwFxJQhy6J0rjlFBXO4QSF0po6KjhiCSh2lDlFBOMu&#10;waBmoY4IMcsV6BC7Ip2iAj9WKOn9UiFU2ehGe72doiq6wkr/xBqqnOiLdn6qoMqp3qGzWR1ZTvZZ&#10;+59VkOV0RydwB1lO+HmM7XIqyHLae4vMSb9oV6UKqoL2aD1YXST+buXQoo3UTpGJkZAYiQQcB1lO&#10;/jm8i1sTVDHbEjJ0jq1PLKf+gkajdaHHobHigifhIMupjxoBj/ySvZlmhvIpB1vOgMMutsmq0Kxg&#10;AKhRXWfZFHY3eAsVezxNzdlJEntPMLgb9XalWOIJLjyCWtlLEmRNQIfR0zpi/icwNCytL7KgP8wJ&#10;h5tiZCZkuMVwsOX0hzHnTi1ngPTiq85NcqbSmF0fnqGtSa0k5yQ4T2olSJyAOuv/dyobEt1LcP7U&#10;chYgeBY72VWw5TxAro+z0IIJo3YTrGDLmeBILZyUdf5IEoud5yq4chY4uCRMn2iB2XvHkqQEJ7hJ&#10;uppWpFauhxNQ52/OohVsHzo217AVDFi01+fpMotmsN4pXjSD7Ra0uaurNIltpiW4siGJeQkKmTqe&#10;SpMI6AqH3uZVskncNYfy+Ck5Bwku9GuuUK3oBYt+Cp6CLHrBehPLOdAv2q35lAMS1EsT83anpC2s&#10;QKiYcTggUbAE51plknm0QvkaUozSBNc5Jp7ElRPQEF+JrmkhybRPcMjzrLNToqsJqj+421OC1Alu&#10;cOygshHszt0EEp9OyJCi7kyt4IE1vD1lqGSOJGzx2fWKqJWNYAeXo0Uj2NiFsIJNkpnSmEOPDuL1&#10;HVq0gkW6Qn2lcnm0YrPOoacrLXvBOnqtbAWLSlNvagUTZufMk9v8dWqDe4KKq5XBOevM9wESADz9&#10;LaGhhAxvp9exvegF65rdks63YgtdOSscLXrBDpNrkkruZMLmGh4St01Qwwxrsy4fErZNcI4RiXDp&#10;CjMs/jpzFsA8cahW8GDWZt6nsiYJ+2lmYHv1MCgbwQ6zvmhyiq1sBOtuhBeNYBdXQspGsO5iy0aw&#10;uHTyDMCyEWx8/qMiJC9awfrmadkKdu9oOElKzIm8eBtC+hSsgB62wj0eDlPsolthRuEgIyXXYa5U&#10;lCQRwB2Ndzqj8jcDdGxKuT3JsOE/nS2B/Z4BIt3Pm12+LUbkqbn48n3h0i7nBC4/PJMrVJEloiD7&#10;eJ0d4rKfrjVSeil9uxBEzdt9ofHX2eX9Sf9OnCSIQ11YNka7CR84IsB2U9wGBsEF2LJ92sCgpgBb&#10;dLoNDGIJsKVZtYG1/dVFynEk4LpGCFWMQhNwXWXKwSbgus6UTkPAdaUpS7INjr0WCJNyawi4LhVh&#10;ji1L1fvKi3R7QbDrUlPRIQHXpaYqjDa4Zp1dpPIFAm6Su22pmrd1kfINCHZdaspjIOC61FSt0AbX&#10;WqmLlNtHwHWp8Ny3cFVz91+71J5oxtcutV5PUC1lee1SeyIzWmXy2qX2hDLahOIiJfW1tZhmnlzA&#10;Q9mixcRJCSbBNgNCa0AvUmFZezLWq+dC/Igt0wmOhMxHHIVtf2B2RMqOZlMySyKlU7I/MFsiNW0j&#10;f7AaThsXrSXgsLQ2LlqLe/EH27hsmVX4g218tnYY+IPCWIStjMWrsfzL+uCKrYU+uOKliZ29pg/H&#10;jAv0HwkSmUixApSpGShUjYA2Qfu1fQ1fBCNpPIYtHf6Gxb6KTROLSTlPp+mwyVAxLPZVbJrkmqwl&#10;+7V9FQxoZJOyJajxhTuiuHMMi30Vm1yBbcAmzqGAmYQZFvtGbFZA2h7TSjjbuDQbk1QJawIxeazb&#10;isja89KM/6QrbW32jWtECw6hBKsXT2DtNF8DSzavDWZfHTTyvCP9aPT5atYHQ4mGmG1TNpQDrJhc&#10;2cneGtfSQOmj3BRI7eUhrbWacCq4cN7bcKiJEn5ROPUPOFxkBYUzsrC+AqpDpHlnc72q4DYU4sf1&#10;onB/Ez5GZxuXbH1TmT1JpTSNTuG0Aq0niZTIj4nrJYUT6D0Y4UiWaaeJj7iIa9NPLtVFrhic5ltS&#10;OG1YId1OWnzTggTWZUd1GW2la5ujvdm0vhA9p5pz0+ZDTBPEMZmSikEYVkKiUKQBikKlgI4pV/tG&#10;JaumBml9ouYZLuZabNJ0arIZVDeRrk7KS3Lga3eZFIWytdlXT+h43DMlrJnW7fOh0y3ANkockuDC&#10;9pXtRKC0SwxRlao6ktFoJLBvJIVpohMwS9E9NUdH7bmxbmbPHh3VmFshbXD7xkkYHPqEtuUJkhTM&#10;jo1wbNxB3ZKtcG2+4M5/A/cMCglZzbUmmmyEa8/NeLYN6pQevjRY27H1bzxpQKLdpsPCekyuGE1a&#10;7BulZkm1Ye29t0hqxoZDatEgnfRraWk165PBNPyi6o/p+BWurU0XPYA6nH7N+WmRKXI8CZyeCCSP&#10;f9HyGdZBflH3iNnni7YvRb5Hc36z3NuCb2tes/HfvlEOrMsIh9Mzlzi0sz7gxCompMlGnF9b/mat&#10;iqT4tMHIdri20Y/s3Ti/VCNhdLOv0k/h+pMzwIEjxpmNy/bvrK4Vh4tySuH0+oHC6b7cDEeMaquH&#10;YU6JwaVAoZHXvsoOUxvtXW7Y2hodSddBBgiUSiiB0lYwDGqLDbOoAUk0FNwt2WHtcNaiLTCIXb6Y&#10;L9rWOou6UqRq21rJw6Fq6mLVJRi7DRZVCSntlibAgR7koNDCfPZUBtLoo4Ig1aBSkxgUHXEdFrXk&#10;WXPAdJCRXhuLsl9aaTapp74BK2RfJIE3HCgMnx08BM7oQhwcMyw64iUvkmgq8yOBPDNopPlxky4q&#10;8egh24az6AuJgqwGXNtAOjUJTcP5ZqTxJjWvda1IhEKESGxH4ZAXMNh0TRJp6JHEV+xhAhK8XrRP&#10;JIkSLRrdI77srGF/EryeJXkQK2VgWkHGwFR3MDC1GbaCbbNUCBfMsIC4tnhqYJKmtQ2O4VN1kG6W&#10;TJzta3aoqkkGZ9c5FC6K8HqjZePZV8fVC0sGt9h7WWRc1B1FNYQzukW/5LekW0Obl33j/BaNkNDj&#10;yNQ96fcmjSRE4EnZv3UHIg1dFtUn5HWGE/1ka/RVGgqzNM6UzjlPqQF0W2QDgHpmE6cNef6KEeqh&#10;xUUpDAvkpLH3ncoZOp+2MVqPeOnI1hx6p/ZMT/QqUlotztwWSdyV62LIjRkWHemombFuTzJc18fz&#10;hgEe9NqvJydO6tNLlN1BdwMjYuokTLhyUAljbE69jlPygEm6feOuRpVR1BLpxLbf29fgNMpAYnYH&#10;PRSRAN0UmhWuLdcH7XC2plnYvOyr85MMYrEn2rJq5COxIeMGsQCMuSRif9CrTGKXHfTMbjs2qyQ3&#10;6Zt2Rpu8604j2OyinoBZrGKjaiGEQ5J53LWED0n5EbYCLp455FEQqOcoTaTV86rvCWsB+PIMMfFt&#10;HDymgNe95B48qZ0Z8e2Q369WATntpQI3bCjS8QZlBRGORKdQp7CN9NbOjGQH4CzRqxgmanoXTqx0&#10;7Jc4P3rY2YlDt6mGyYlC0mgM2QkHDWcw7auuJyHeQQowxatqW8yo14g6te0/o3owgJFbxIPZe21z&#10;/pCiD2TUBEcOGoMjWSlpXNKizp6vkcfNWlaREQ/99wmcygkxl+3JBtYrEU1vAjdYGNP6oNHcj52U&#10;BEFYmAWTTpwNgLrV6F7DrohDt3kMl8QwsuNOG+gxKiZ1xbpWJ/3H+AzASEfWmhKa1wL+7Z2y6nIi&#10;2jj14nG2HiQbTp9R70HX+Lp7+owapVlBDb99o5GGKxGVJRJC69DiLnKeAqZUE3IOjJaLRfY3Lq/V&#10;pSCWODIGNFDAjpbeeuYRr6fXiAJzetbnIJqaBdzWI5eQRh4lkW1GLtSAT72y9pG2wrWPlwRHok+A&#10;i4Rm1l2vT+KRYD7wRTeU+AqAi3QhB9sKR9cb8ZGbo4SvgyJoHTEJED0gtgJSUTAPnQGaz882qL08&#10;RXWDAARlTzEaILnQkxYmESOJlCVAyhhFSHI5Ej6iv+2xLQampGZg2nCTgsXThYJFTU22uj3FCyOr&#10;Kan2rDW7U0KKXOQZ68suHWUCc1lGLwD1KCGREACqEZGqIez0sq+dYpohQdN60ynGNNyoNw49iZrg&#10;XNTDKRUv2Nzs+3KOdNWW7oHDp8lCNN2JBCeRWMzx/7F3db1x5cj1rzT0GGDW6r79aawH2J1dBwE2&#10;wQCrP9CWZEuIrFZa8niSIP89py7PqdttiTzc930ZyqOjumSxWFUsFosCGqFIIHK4uz6NTKEunBFa&#10;fdcsAc2eg9ENcDD6SBZGW2xGqhQ6xzklsznOiZ6dCnmFTvm+dh8loY2Ih56YmIxF1edE3aY+cyGg&#10;Ybw+3QmbeuiHhT2EotSyqrVhAVp8ndf09Z2ywFGAtM+VxhvFfRSjelUfRyegcTsS6FxpASMLt7nC&#10;BTSvyORYnCsteiYSkvSc1Iues4c7uvqeMTKHji+cZMc/bgnczltvmZn0GbyUXb5rcskmnOsffR07&#10;b4wmmjNkPNBI/oFuW7B4DmJd6R1r9bsFivptnQpq25lQi0JpP6oR6QS1NP5RqbnLld7qIom92ANB&#10;DYrYcrT5uGHE3i0ovbBsIpXIeSlDgdlpzl+8sBQddAsPdfDIGkePOGNgk57xdYTr7Z/lC8fh9rqo&#10;OjeOtxdncpZwQ6nQQ0TJzEfBzc07AUnQLjx92S48sboD2LlMNnxawlPsvCkRFRSLGDqDkkC3hxXQ&#10;7WGFc3tY4Yw/pORDB6NvYWBbbsEcDJ2PxW5hZX6N6s9X4Y2K2UKnFR3ogIyTuTupqdBt7Dg1P4KY&#10;zWWnt9kXbtsXz1/GYOw1uK0SIpzm38p9dL7FBDQ6M4Fus7vVvU53qLllJNYGDbYMpviZ4fmdnesd&#10;wxBzF3XccaNoMpkQICkWz0j3jr6AWSu7riATNhPFD2hTy12MhRWHphNmVFZus4yvkLi52ewmEBXp&#10;m8tuAr6KXdY3u1Fc9kyLVfeEYXZGxWOcAhzl9bmci8geGlf/q/6ee5IJdJeGFnPeVjJTGZeZ4sMG&#10;tlAOofFL8Y51F70fWa1RNmZnqzv5yaLq/KzlRSdU9NVyz55Aky4StYJHNpm44WIdZYjD623H7hJn&#10;2B7vNnfMjmAmKwc1aIuAuyNmnO9QHE39gwn4itP1mYyCxOOoUHGYq7g2k4DSxJt9L4CFUygf3tQM&#10;w5ylS7AdNEAmejqDjDrBPIUzQoRbsdQGWJotp2FQTlCsujYwr1aaUV8qnv1qns5XxDClZbYDAwD2&#10;7X0XOwmd+fQiEyUskPktzvvHMS9Dcs5cJNA49UnROPWJcxZSHzZ6YKfcqqY4RG3uDnWRU9f+aIqC&#10;g1FXOJnuy0REkVbOWTtLB+dcZdVhiptLRCU3zFHFpGmyBqlWhtpiM97QXgK0VB73UVO4pq7ymN7j&#10;rllAnZTdlDmUBkcLDpk2TU7pYVWzWAZU+S02ru2DDZcUDBNCHi6pP43NBK5sMi2OLojBQTH12Wqt&#10;KkuPq89ElHKVmpB54tz1tgSiJnVzhk+AbVEAsM/+Q0coIaxNMSfPuR4pDR1Ang4bH2W4ZMjZ3a+A&#10;YHPU5sbroMwxV6kAhryImNveAljcZrdrxWImRbfq5Wy4S49QI0XhhqJs6gflak86rEPxLZlkOtnq&#10;quLrzUUblliJPZulYSkXzngUw7LzSG7Ao7bl0yb1Ca8gcGHA52tydcjLpMbOTsB2pHcYGBx19SwA&#10;pM8M09zuI5zqYPgcC8QAKZ0m/2kYMCOFovHCB+0VTFELPBXBTUW+1ifpVEv7PdAsubIWyCYke0wa&#10;HoBFHl2BiWHQDUBLkSbRU6QX/g8AjaIeRNHcH8DTHNwAILukLRQCmjPJiaJbrnAt+hQADFknkMem&#10;k5qS1Kil9GAP3UlRQOdOJUWz94gnZMZPm71H4szeI3FG7yy6ApGQbfrjRhgYSDIf1Wp2MATgQo04&#10;/cWLXMZhHWRbDTllukGRNAVfSWQudrFE4CBGYY4EB7z6U0ZrtjyiZ6pewDwWlWmODoGjfsNCbg+Y&#10;AQ67dRky/93ZMla3dWmKsGU0UeZUBIJFrW6KX6QFd9UvAKTvlsX/pTPUyvLwSBwJeW0+Djy5iehX&#10;k+GDjk+sxoTSGO2tOU6GJ1Rk0dXAAJCjNokckNpi6l1yJtw6Kev2NgbAmg5u7MAHbmnyWm3VD9V8&#10;mkoYmPcyMHMxGRJXlpm5mJx+G0bXnnTeAnPBQXRwnHO3/4bdLTjD9gFLK2TI7IPhDjE+4OhRrVh6&#10;9B+6cW7RkJ6dD+JMSlO6LV7rkaArKAGK9GWdS5AOpQVyjv2nVSXLU6QetUAen/pPc/uNu7lmAfBG&#10;Xbyg1V4pqhAHxhsgBwPH0gDpgxkTrDtLJjU7bYc5WwauSERqL5mWhsbDM3BF56dJrKo8JY3YQqEb&#10;nm/ZnWAWD3PHLBtpfVOietjw4MaGcVRUyF17HOLN91BorkzGsFY6g9vB5HmiO4Vas8SVq36BLTqt&#10;p6XI815XJ2NY0RVwta/jgcPCHpM/AmAxIHZmVqpM6OZ6pXMtkzUzrHTs92phaIHQ91rx1rmV8ATm&#10;qhEltT9SdMd+K9YKdBUzhpV2M8YBEBtdDErz4hwFTXQex2qkajViOrpuwHjLchQco51TtNsqV0vF&#10;BIpy6RlqdMZMzGIjU+1w8olM76S83FRIG7qp3TAsZrJ68RRoWZqmbgZwNIBubl8bFQlJyxLJ+8g1&#10;VbdEZGgc7zUtsbS8dQI2Kh1iTPuGAQwX99owXm5ZTxEyOUIwLsVddjHBtSpOGJFcS3caLaJ15aIY&#10;axbyclZgzciO0yJ4T3bUDrD7zQmWnXL8W/UluMPuMXpiBGslV8vhGBcz75zAOsoNswQFdJwRRXdi&#10;k5924fgVw5+uhkYy0aVhAlgGg0y8vml2BSDi5eDijrgNx1oVudzBYEq2FW15ax7IUVsgw1XufinC&#10;Why1VcxUN5aP0l92ZqQQ7VzLj3aFNIYNfVQbXErl7iQczz+PQvGPnEkucflp/CNtCmvGCECuyLZ1&#10;X0ZdgNhImHAdjiNJz+S54j5s0VUuz3UCmgAggPTRLZCnXu4kZKkDZgu8lAi7T+sQ3N08iUe6iyow&#10;CQ94kFpuTVul4pJ7McLGqE84IxGX3KyaGBPolYk2xhA45hi2jyYmXFvr4rybIVRHjzgTQwQ9Lqm2&#10;c5I4Y9SBKyvFzgdPVJ1/qyREa+B2tK1OBocJ2B4ygEW03DpBakEtrC0Xm/uwLF9oFhTOsyg1Hkjt&#10;4A4rdzBDY8jEGWFdFXGHlVvWf3KHlcJJZ4slasmaLUMRDkaVZGCqiWlhXUefOxaENX75jvsLk0aW&#10;kztlUYsXalNcKFfmrtKwY/zBpjVNQBNqn4Bu0PKwXGRoB1EuMbu2hsNgGL1yW+4J2EsRuqm5c9lp&#10;B+YWidJ6rc+WxW1dPGwCusEoOOwCZzseWpprozg3LBagPdGAFWFsL6ml8tUdjEk/DkZZsDDuxJvT&#10;C6eiwNxI+TySWcdLeT1uHcPhokSbLRWAxXi6O4cnwHaobgIaNQ1g33YFQColc6q3jPe8yoJv65oT&#10;YFv0J6DZHwJI82nWMYBUSuZACkBNYVuFnADb3gVSM4oDGc8At5QS6hQVqXXrOPJFg99Guue022ZJ&#10;xeXKoOZgKnhnxsD9mKP2w/5O9rAeoVwip6BIWXpK1U0hUnB/gIq+2mJ3lwKa3urTnbDXbmRjWGu5&#10;a35YS96Rfk3/h2EJaPq75uFaJ8ypgRXJ9eJCbTTXw1oplt1At0dTF90R01JAl+K+zOlzmiqBOc+a&#10;NAkHCvE/7V/ufv4jfxjfVY8n1r89v/zr7eFrvI/+fHi4v/l4//Aw/uP45dMvD8fZb/uHDxe4ZXyZ&#10;cfEz2MNjgB8P8Wfid/yf299f+HQ7fpp9O95/uPjfHR5ZuPzzYvfTR0S1flp+XK5+wp2v7U+o9Pzn&#10;3RolY5d/+fh/8VL7fPn+7v7m5vbxb/ePt7Pfvz48Pr/H//xwcffy8vT+3bvn67vbr/vnP3y9vz4e&#10;ng+fX/5wffj67vD58/317bub4/77/eOXdyjIdPnu6/7+8WL2HepsBR6O42oMErcZJDVngzwevj3e&#10;YHT793e3+5u/8ueX/f1D+fndeY9HJmPYaguvvz89v39++vX48x/jp0+Hm//+9Tg7Hl7A3YvZb7dH&#10;/HB3OP4PenvcP324eP6vb/vj7cXs4d8en9F9ZCsD9jL+A09Yxro+nv7m0+lv9o/XIPXh4uViVn78&#10;5QX/wp98ezref7nDl+YjLx4Pf/r2cvh8/xIzN/WK//j+/FT6ih84CcD0TcL3w/GmzED89HQ8XN8+&#10;P2NW/n63f7rFt+Nj1//xGzhwf4PeoGuP+6+3Hy4+Hm9vPx+OX2dlVRL295FtENCnvx2u//N59nj4&#10;5W7/+OX2T89Pt9fjaPC//npz//Lr4f7xBV0skfazv45/BPtnn77/++EGn9pj6CMXfv98HMUf8jP7&#10;Pd5cpiaM91XGSQ8JvsZvNpHJdg1rNqWO629Pl9H+N0z4+IdfbrgGvtxwfFcY6eevD/sPF//yboak&#10;xtl3/LfskffvJxT8jkThWvrsbhalKUlTpGD4E7TeVSihxwlarDZvU4JTkqBlhRC8h8Qsltu3CcHv&#10;TNBQIQQHMTG4pf42IewlErS+rFCCHU4QAulvUwrZStRuXSEVxiBRi3mN1inL4cHWiJ0yHQ8BVzp2&#10;yvXtqkbrlO+IH1donTJ+UZvCMKE5yPm8IgxRxm5C1bp1yvtVTUBPWT/URhjHs9P3hrcHGF5ugqqz&#10;GOszUasKpVO24zJ4ZYCwFhOpoTKFEaTM7+EBhBqtU74PtRGesr0q8hGOzS+CpW8qhgj1T6CajonY&#10;YKJWlRFGeDpBQ03g44JdojaVxRMR8QSta9oh4vCJwtMqlRGeMX5em8SIDkzEhhqxU85jm1SZxUg6&#10;nohtKtMYVjpRSH2uEIuUoIRh8b85j0gCmUCII9donXIft/gqxE7Zj9tSNWJn/F/VRnnKf1xerBE7&#10;439NecUl/eQFUl9rxE75v6jpnAhhJrHFpiYZOBA/gS13b/MsgpITse2i0rMISSasoqEjApUY5DLW&#10;SJ2xv7IoI7yYtJaLmsBGOm3CNrUhnjF/W7OPUVAlaa0r/YpcowQhNa8yxngS5QT2NusjeDaBYJDf&#10;dpQiWDHBav06431VWiOikbR280q/TnmPRO1av055j1I8FWJnzMcUVQZ5ynxsbN8mFicf2f1hWyOG&#10;2vkTrKaro0RV0lqh+293LNKrE1YzbJFFmiA8qlmjdcr9RY1jcTqXxOKtrBq1M/6vKsIfx8hJDQd6&#10;NWKn/F8sK5IRF36T2La6kmJzkTDsNd6ezMjHSdR2XlvicQMlYYvLiphFldJEbXY1yYgYXMJwul/p&#10;2ekMbKvWMg7YktiiIrJRyS5BeO+nwv84gUhYpVtxYyox8SRbhVZkciduVTG8kSmWIEhZTZPFfcEJ&#10;V/Mv4o5WohDwqPXslP01FRsB0InWvDrKM+5XpD+ipElrC0l8e5FHunjCan4iOH6C2lad/ciBnqjN&#10;4R+96fmMpU3yo9tVbZmPOSiJQ5WFGrmzKagKB1z4k94thspKH89X8qu7qi87HoYkbgHDUxns6USg&#10;0HNlIsYjkySHKGOF3NmOF0cTNbdlPN5IelWPKq7jnE5Z1Q8dT0GSXkUXjScgCYrYR220OHSZPnvW&#10;O4QtM7Kyv1Ow5fr3R0Zb8BPiXl8i4hUxu6fDc8R1IvSC2M2VsjCBit9WwBhzgHX60gZDugKsA6o2&#10;GCs4wDpxa4MhGQHWYUwbHBMfaAQzIqA3jq0xRGbpX+X9fUOdo8zDMAPnOPNA38A50qws2oZH/DOG&#10;iuBBz1B5SHaFAEEXnEPNsLvpDIeamdQGzqFiL9/TGSbuXWG/3gWX5PYNlXlqV5kl0e47DrNHvmde&#10;poFzqHmltQ2PzXPMat6PNnAONTPnDZyzmlmaBs6hZuERA+dQM4OqDWeqzVVmZhs4h5rnOwYujdSn&#10;kpivcpXlXQx1DjXrFbThvIJylQdIBs6h5k11A+dQs7qZgXNWUSOnZzUxTfsKx9g9cGafXeUDZe3O&#10;sBLwFfZRXdQ51CxlZ6hzqPkupoFzVvM+fxvO+kZXmU9g4JxV7Fh6hsqHFa7y7rWhzqFi19FFnUPN&#10;27lt6qzGcJV1MgycQ8XuoKczLOFwhWtAXXAONV8xNZ3hUDMPsw0f/fjRh4Cj3tMdFSG8Cle87w8o&#10;xeFs9/0BRzzd9HJj4JjDYe76wuQ4dQ46Xade34l5P3DNzgZdfDS6rUecZc7isB3nvON/cWZ7vJh9&#10;+nDxKYZRDvCJjbP8ONYeDw9nd3FquRud3SltpWShZK3dXHgTQjkCQsLhxtS7Wxxx+DniUqRERy3p&#10;IV8icDhN4yzo92qJYz0unHMaXPnuwiTUzZkSjkBNm56yu9IfUL/Ulv7l3e929zJ5WypIVNQWasyu&#10;wlFss3MsuOZguppnqOWVjvYQyF9TUbX4aAvDNaHMHBQJST9bvFJLCaEcScHot2oLCrGYUdra2X8I&#10;jIwoLUPRUMsvCiYFol+r5ScJM/1nvqi760U/ycI40LxLqz6pLX2LOG+M1MBYw8alItFILXJ7po+p&#10;LR/VpT+z5FWVzdTZHINF42y1Zz6TTtOiqFdqOauqdJmmVr9XKxxCXvguju6bizQrZ6ZuFR21okfN&#10;mp6Yfq+W3ONnTTlG3mOdp/stKmoLNaZUxp2zYgT1a7UFRjmZu5tK7JtR0kyjdLnM3EbGGwWtvqkA&#10;Y8YQ1HW15Ns4W+kQ6ZdqC6gsB5PtXkC5NxAFtaeUTPXeQgmnfq3xFZ6avEKZs7bGUpEt5a+py2pL&#10;13mryqxi3oVL30Y01BZaceqJRdK2Y7xN1e47dVB7kfPVmzYl6p82aAxB2p7PeXcKrl5rClVe3MLk&#10;XBlqxQabLFddDzVVIuJSbEyRc4QiAwcwJ4cRHA9Y1zyZEWjK2+4Bb9gbWtxFGxSta8a5JMxqKdTF&#10;b8l4lX6rtqAQ4xk50fYO6JyZSaLGNO4U77kgIaEljFSrGWhRr9WW3gvVR6u9lkSrzYlInYkF194I&#10;gAWByi2/eq2WvC8+V+709Vu1ZzNkik/x0pkx83TZY2vcYj7vJE+7VPVIbemZKi3AF2lRU01Jo4Sp&#10;8ObG4ZLKc3Y5ymzGHLgKlUGn4NrKILVjxi3FDLWFKXjqu9AzPo0uscwzYiY6akWP43jlmSkffv9+&#10;2gdTZCLlL6RUsjwBzomroKUTVJpk45eoSOwUGdDX1LJ7VL9uCnF1urDS6GnkkxHXtuCqPOdEYtCF&#10;QnO1G4VDOdVt0Rl4MuFeP0AqWye9zu/yoon9rjYTRrSRHcf+tX3dxGWoWfOvtsiBcPZZIn534WxG&#10;4tq+qmpS4iS2qbim2txt3IJXsB095PCN/OvG5QGM+Ka28C/pmc2ncE7tJ65tTgVrCwHe0xoH20ap&#10;1LZBcQE5VNF6BsWHlIyqULnNNiuyzLYUrSZIrRQevaw2NRRpGVlmolZS2qaoL7IpR2ppBNSnut1A&#10;ql35Exn0mt2QJjVdyPLD7XHrgQm3vLl8rH9Z9gB5lKpxq6XyoZI3Owrkfo4sMc52d4HiMifGwZfB&#10;sDDudgx74xoEvAFHjdqzF2a8aVIzsiwTkOdRmiS155YCt+6MxqaFMtEYqR0XtRm4n7Q4OZHuu7kT&#10;d0qKFt7R43E3ss/afGFI3znXA7ep7sqpagI7iyI9YbY4r/SOZr+uqpB9Owr1ZEtrumrFOZyQoq62&#10;yFjiTCWmtbbMbZYj1bisuj5YWx5UOq0PhZ1saz+2imx66ANkJjdxyeJe3Ct3qj59kYk6dmLaA9Tm&#10;D1BuA+But8YFYNGHLpyMYDwpmu3yLqP7bfu+05mCOT3Z6b3rTICSCKotopgFmYxxypo0rzj/A70M&#10;vJpx6BzR7F13ev3T4JA6zkUqh0L9UlvGi4zdgjPWYks/EOmsTUnYstSXOwrSY7PuLAhZ66V/qEbS&#10;ksCtNqymgsWGchWxgha9xMG8dOGwANq44t9NCQ6aB7WcDxpvs38T+0xYULNhXChNrptbxtaQNtka&#10;6paHQW03PwW5SWvHZdH+4k6LrE2LYca2VUAiNrVjmxj1iWGZ1JOZAGk7M52w+WVVm4J20LJlVZvg&#10;0qTfjfS+YTMktnVDI5Xr7Qyy1QvPjS+VOCySlgTuePce++AmjIl25hBux/Q9cwQqwTFbqR3P8c1W&#10;asdYvYm/7VgGObOANS1qadVkXQzfVPKpbau2tLlG9rcsWWhOhGSBDN+25JuZBdzyGEXJzCmuHI2w&#10;TLEUv9RSGzP7yBz146ZKl/wmzhiVCdeer8Rl/q+6r5bDgDMzBtpN6oCY5x4a1Vy4En+aWlxaaS7E&#10;Ld+adNHILRM6nfu8kxwbCZV1cU5NrjJHT0lobjkq48rsd6RSHP+kodx86G10N79ygl0Sn940nrtc&#10;E+l3owpeWwzJcd3KlNzF2FOlJ17dzujEe4KKvtqyXuK607hg3FvICE6UvbBR0yDYtSVNXNvZxZjL&#10;PrITZnal8zktnFtXE6/NvnQC5qSIw5pJJK3+s5RU5OOe1Yh6Pq+X9c9SUmOBq9NSUqgw9eX99y8o&#10;KhUX+FDk6u7++i/7l/3pv0f8+9vF4e7wcHN7/Pn/BQAAAP//AwBQSwMEFAAGAAgAAAAhAGv1Hhbd&#10;AAAABQEAAA8AAABkcnMvZG93bnJldi54bWxMj0FLw0AQhe+C/2EZwZvdxFptYzalFPVUBFtBepsm&#10;0yQ0Oxuy2yT9945e9PJgeI/3vkmXo21UT52vHRuIJxEo4twVNZcGPnevd3NQPiAX2DgmAxfysMyu&#10;r1JMCjfwB/XbUCopYZ+ggSqENtHa5xVZ9BPXEot3dJ3FIGdX6qLDQcpto++j6FFbrFkWKmxpXVF+&#10;2p6tgbcBh9U0fuk3p+P6st/N3r82MRlzezOunkEFGsNfGH7wBR0yYTq4MxdeNQbkkfCr4s0e5jGo&#10;g4QW0yfQWar/02ffAAAA//8DAFBLAQItABQABgAIAAAAIQC2gziS/gAAAOEBAAATAAAAAAAAAAAA&#10;AAAAAAAAAABbQ29udGVudF9UeXBlc10ueG1sUEsBAi0AFAAGAAgAAAAhADj9If/WAAAAlAEAAAsA&#10;AAAAAAAAAAAAAAAALwEAAF9yZWxzLy5yZWxzUEsBAi0AFAAGAAgAAAAhAK/FjAVOVwAAViUCAA4A&#10;AAAAAAAAAAAAAAAALgIAAGRycy9lMm9Eb2MueG1sUEsBAi0AFAAGAAgAAAAhAGv1HhbdAAAABQEA&#10;AA8AAAAAAAAAAAAAAAAAqFkAAGRycy9kb3ducmV2LnhtbFBLBQYAAAAABAAEAPMAAACyWgAAAAA=&#10;">
              <o:lock v:ext="edit" aspectratio="t"/>
              <v:rect id="AutoShape 2" o:spid="_x0000_s1027" style="position:absolute;left:1424;top:711;width:3732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<o:lock v:ext="edit" aspectratio="t" text="t"/>
              </v:rect>
              <v:group id="Group 3" o:spid="_x0000_s1028" style="position:absolute;left:1424;top:711;width:989;height:1319" coordorigin="602,559" coordsize="1779,2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Freeform 4" o:spid="_x0000_s1029" style="position:absolute;left:859;top:1406;width:1272;height:741;visibility:visible;mso-wrap-style:square;v-text-anchor:top" coordsize="1272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CKMEA&#10;AADaAAAADwAAAGRycy9kb3ducmV2LnhtbESPT2vCQBTE7wW/w/KE3uomUkpNXUUsam/xH/T6yL4m&#10;odm32+yaxG/vCkKPw8z8hpkvB9OIjlpfW1aQThIQxIXVNZcKzqfNyzsIH5A1NpZJwZU8LBejpzlm&#10;2vZ8oO4YShEh7DNUUIXgMil9UZFBP7GOOHo/tjUYomxLqVvsI9w0cpokb9JgzXGhQkfriorf48Uo&#10;yP+ST1/PvnEXiPauaKRLt7lSz+Nh9QEi0BD+w4/2l1bwCvcr8Qb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jwijBAAAA2gAAAA8AAAAAAAAAAAAAAAAAmAIAAGRycy9kb3du&#10;cmV2LnhtbFBLBQYAAAAABAAEAPUAAACGAw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5" o:spid="_x0000_s1030" style="position:absolute;left:1196;top:559;width:588;height:590;visibility:visible;mso-wrap-style:square;v-text-anchor:top" coordsize="588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hIMEA&#10;AADaAAAADwAAAGRycy9kb3ducmV2LnhtbESPzYrCMBSF98K8Q7gD7mw6gzpjNYoIgrgRdWZ/ba5t&#10;sbkpTWyrT28EweXh/Hyc2aIzpWiodoVlBV9RDII4tbrgTMHfcT34BeE8ssbSMim4kYPF/KM3w0Tb&#10;lvfUHHwmwgi7BBXk3leJlC7NyaCLbEUcvLOtDfog60zqGtswbkr5HcdjabDgQMixolVO6eVwNQFy&#10;au/bn3g7nEyWl87iSv43551S/c9uOQXhqfPv8Ku90QpG8LwSb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AYSDBAAAA2gAAAA8AAAAAAAAAAAAAAAAAmAIAAGRycy9kb3du&#10;cmV2LnhtbFBLBQYAAAAABAAEAPUAAACGAw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6" o:spid="_x0000_s1031" style="position:absolute;left:602;top:1145;width:1779;height:1520;visibility:visible;mso-wrap-style:square;v-text-anchor:top" coordsize="1779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Y66cUA&#10;AADaAAAADwAAAGRycy9kb3ducmV2LnhtbESPT2sCMRTE74LfITyhl1KzVRDZml1EKbSn4h9Qb4/k&#10;dXfp5mVNUt366ZtCweMwM79hFmVvW3EhHxrHCp7HGQhi7UzDlYL97vVpDiJEZIOtY1LwQwHKYjhY&#10;YG7clTd02cZKJAiHHBXUMXa5lEHXZDGMXUecvE/nLcYkfSWNx2uC21ZOsmwmLTacFmrsaFWT/tp+&#10;WwXZbbPuPh5Xx3d/0qfp5Kz7w3qu1MOoX76AiNTHe/i//WYUzODvSroB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jrpxQAAANoAAAAPAAAAAAAAAAAAAAAAAJgCAABkcnMv&#10;ZG93bnJldi54bWxQSwUGAAAAAAQABAD1AAAAigM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7" o:spid="_x0000_s1032" style="position:absolute;left:1328;top:2608;width:323;height:324;visibility:visible;mso-wrap-style:square;v-text-anchor:top" coordsize="32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1jsAA&#10;AADaAAAADwAAAGRycy9kb3ducmV2LnhtbESPwWrDMBBE74X+g9hAL6WRa0pSXMvGGAq5JukHLNZW&#10;VmKtjKU69t9XgUKPw8y8Ycp6cYOYaQrWs4LXbQaCuPPaslHwdf58eQcRIrLGwTMpWClAXT0+lFho&#10;f+MjzadoRIJwKFBBH+NYSBm6nhyGrR+Jk/ftJ4cxyclIPeEtwd0g8yzbSYeW00KPI7U9ddfTj1Nw&#10;uDzHZndu2zW3eDHNm3HWNko9bZbmA0SkJf6H/9oHrWAP9yvpBs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91jsAAAADaAAAADwAAAAAAAAAAAAAAAACYAgAAZHJzL2Rvd25y&#10;ZXYueG1sUEsFBgAAAAAEAAQA9QAAAIUD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MQq78A&#10;AADaAAAADwAAAGRycy9kb3ducmV2LnhtbERPTYvCMBC9C/6HMII3TRURqUYRQdfDumAV9TgkY1ts&#10;JqXJ2u6/3xwW9vh436tNZyvxpsaXjhVMxgkIYu1MybmC62U/WoDwAdlg5ZgU/JCHzbrfW2FqXMtn&#10;emchFzGEfYoKihDqVEqvC7Lox64mjtzTNRZDhE0uTYNtDLeVnCbJXFosOTYUWNOuIP3Kvq2Cz3t5&#10;+2j1IdPZ1+PktZ8lfD8qNRx02yWIQF34F/+5j0ZB3BqvxBs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UxCrvwAAANoAAAAPAAAAAAAAAAAAAAAAAJgCAABkcnMvZG93bnJl&#10;di54bWxQSwUGAAAAAAQABAD1AAAAhAMAAAAA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  <o:lock v:ext="edit" aspectratio="t" verticies="t"/>
              </v:shape>
              <v:shape id="Freeform 9" o:spid="_x0000_s1034" style="position:absolute;left:2587;top:1717;width:2569;height:144;visibility:visible;mso-wrap-style:square;v-text-anchor:top" coordsize="462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I28MA&#10;AADaAAAADwAAAGRycy9kb3ducmV2LnhtbESPwW7CMBBE75X4B2uRemscckAhxaCqiJRDLgXa8yre&#10;Jm7jdRSbEP4eV6rU42hm3mjW28l2YqTBG8cKFkkKgrh22nCj4HzaP+UgfEDW2DkmBTfysN3MHtZY&#10;aHfldxqPoRERwr5ABW0IfSGlr1uy6BPXE0fvyw0WQ5RDI/WA1wi3nczSdCktGo4LLfb02lL9c7xY&#10;BabilSzT8e2jzE21dJ/f2aHfKfU4n16eQQSawn/4r33QClbweyXe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BI28MAAADaAAAADwAAAAAAAAAAAAAAAACYAgAAZHJzL2Rv&#10;d25yZXYueG1sUEsFBgAAAAAEAAQA9QAAAIgD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2581;top:733;width:723;height:144;visibility:visible;mso-wrap-style:square;v-text-anchor:top" coordsize="129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RusYA&#10;AADbAAAADwAAAGRycy9kb3ducmV2LnhtbESPT2vDMAzF74N9B6NBL2N1WlgZWd3SPxRKL2XdGDuK&#10;WEuyxnJqO2n27avDYDeJ9/TeT/Pl4BrVU4i1ZwOTcQaKuPC25tLAx/vu6QVUTMgWG89k4JciLBf3&#10;d3PMrb/yG/WnVCoJ4ZijgSqlNtc6FhU5jGPfEov27YPDJGsotQ14lXDX6GmWzbTDmqWhwpY2FRXn&#10;U+cMXLqwWT//fLbu0H8dZzztym32aMzoYVi9gko0pH/z3/XeCr7Qyy8ygF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yRusYAAADbAAAADwAAAAAAAAAAAAAAAACYAgAAZHJz&#10;L2Rvd25yZXYueG1sUEsFBgAAAAAEAAQA9QAAAIsDAAAAAA=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21"/>
  </w:num>
  <w:num w:numId="20">
    <w:abstractNumId w:val="16"/>
  </w:num>
  <w:num w:numId="21">
    <w:abstractNumId w:val="5"/>
  </w:num>
  <w:num w:numId="22">
    <w:abstractNumId w:val="25"/>
  </w:num>
  <w:num w:numId="23">
    <w:abstractNumId w:val="13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612"/>
    <w:rsid w:val="000059F4"/>
    <w:rsid w:val="00032F1D"/>
    <w:rsid w:val="0005038A"/>
    <w:rsid w:val="00051209"/>
    <w:rsid w:val="00060C29"/>
    <w:rsid w:val="0006643B"/>
    <w:rsid w:val="000737B9"/>
    <w:rsid w:val="000B5C22"/>
    <w:rsid w:val="00102454"/>
    <w:rsid w:val="0011169D"/>
    <w:rsid w:val="00140D6E"/>
    <w:rsid w:val="0015307C"/>
    <w:rsid w:val="001D61E7"/>
    <w:rsid w:val="001E2086"/>
    <w:rsid w:val="00220E46"/>
    <w:rsid w:val="002343C1"/>
    <w:rsid w:val="00241176"/>
    <w:rsid w:val="00241468"/>
    <w:rsid w:val="00251E29"/>
    <w:rsid w:val="00265A40"/>
    <w:rsid w:val="002A5CAF"/>
    <w:rsid w:val="002A6F10"/>
    <w:rsid w:val="002B0334"/>
    <w:rsid w:val="002E0340"/>
    <w:rsid w:val="002E4801"/>
    <w:rsid w:val="002F53FF"/>
    <w:rsid w:val="00304B6A"/>
    <w:rsid w:val="00316E5D"/>
    <w:rsid w:val="00324B95"/>
    <w:rsid w:val="00332B8E"/>
    <w:rsid w:val="00334874"/>
    <w:rsid w:val="00351957"/>
    <w:rsid w:val="003631CF"/>
    <w:rsid w:val="0037232F"/>
    <w:rsid w:val="00384BB3"/>
    <w:rsid w:val="003D6583"/>
    <w:rsid w:val="003E038E"/>
    <w:rsid w:val="003E27D2"/>
    <w:rsid w:val="003F0D01"/>
    <w:rsid w:val="00404030"/>
    <w:rsid w:val="00410E67"/>
    <w:rsid w:val="004200C2"/>
    <w:rsid w:val="00425FAB"/>
    <w:rsid w:val="0045045F"/>
    <w:rsid w:val="004A7087"/>
    <w:rsid w:val="004B0F55"/>
    <w:rsid w:val="004C4AC7"/>
    <w:rsid w:val="004D3AA7"/>
    <w:rsid w:val="005453F9"/>
    <w:rsid w:val="00557C84"/>
    <w:rsid w:val="00566D0F"/>
    <w:rsid w:val="00575D3C"/>
    <w:rsid w:val="00577012"/>
    <w:rsid w:val="00582276"/>
    <w:rsid w:val="005D2D7C"/>
    <w:rsid w:val="005D6BAB"/>
    <w:rsid w:val="005E3CF5"/>
    <w:rsid w:val="006077F7"/>
    <w:rsid w:val="00622221"/>
    <w:rsid w:val="00636DA8"/>
    <w:rsid w:val="00657508"/>
    <w:rsid w:val="00666684"/>
    <w:rsid w:val="00692818"/>
    <w:rsid w:val="00694877"/>
    <w:rsid w:val="006A515C"/>
    <w:rsid w:val="006B00C5"/>
    <w:rsid w:val="006B2201"/>
    <w:rsid w:val="00714191"/>
    <w:rsid w:val="00731A88"/>
    <w:rsid w:val="007431A9"/>
    <w:rsid w:val="00745810"/>
    <w:rsid w:val="00747B8B"/>
    <w:rsid w:val="007520B5"/>
    <w:rsid w:val="00752FD3"/>
    <w:rsid w:val="0076445F"/>
    <w:rsid w:val="00766F11"/>
    <w:rsid w:val="008070E8"/>
    <w:rsid w:val="0084048F"/>
    <w:rsid w:val="0086113E"/>
    <w:rsid w:val="00895396"/>
    <w:rsid w:val="008B5EC0"/>
    <w:rsid w:val="008C2C1A"/>
    <w:rsid w:val="008E768A"/>
    <w:rsid w:val="008F7BE4"/>
    <w:rsid w:val="008F7FF4"/>
    <w:rsid w:val="009073A7"/>
    <w:rsid w:val="00907747"/>
    <w:rsid w:val="00936651"/>
    <w:rsid w:val="0095044D"/>
    <w:rsid w:val="009507F4"/>
    <w:rsid w:val="0097172D"/>
    <w:rsid w:val="009941C7"/>
    <w:rsid w:val="009A2BD2"/>
    <w:rsid w:val="009B3D2B"/>
    <w:rsid w:val="009D1D5A"/>
    <w:rsid w:val="009E1612"/>
    <w:rsid w:val="009E2805"/>
    <w:rsid w:val="00A119ED"/>
    <w:rsid w:val="00A261EF"/>
    <w:rsid w:val="00A82815"/>
    <w:rsid w:val="00AC4D68"/>
    <w:rsid w:val="00AD18DC"/>
    <w:rsid w:val="00AD32C5"/>
    <w:rsid w:val="00AD6BE7"/>
    <w:rsid w:val="00B060C6"/>
    <w:rsid w:val="00B12B64"/>
    <w:rsid w:val="00B15D6D"/>
    <w:rsid w:val="00B353A1"/>
    <w:rsid w:val="00B74445"/>
    <w:rsid w:val="00B749C1"/>
    <w:rsid w:val="00BC475C"/>
    <w:rsid w:val="00BC7C99"/>
    <w:rsid w:val="00BD04E7"/>
    <w:rsid w:val="00BF1A6B"/>
    <w:rsid w:val="00BF2251"/>
    <w:rsid w:val="00C11E53"/>
    <w:rsid w:val="00C12CD1"/>
    <w:rsid w:val="00C355BA"/>
    <w:rsid w:val="00C55853"/>
    <w:rsid w:val="00C76717"/>
    <w:rsid w:val="00C80AF5"/>
    <w:rsid w:val="00C84315"/>
    <w:rsid w:val="00C850B1"/>
    <w:rsid w:val="00CD02EA"/>
    <w:rsid w:val="00CD18E7"/>
    <w:rsid w:val="00CE7439"/>
    <w:rsid w:val="00D04A95"/>
    <w:rsid w:val="00D058E7"/>
    <w:rsid w:val="00D20591"/>
    <w:rsid w:val="00D30A4B"/>
    <w:rsid w:val="00D3410B"/>
    <w:rsid w:val="00D36B2A"/>
    <w:rsid w:val="00D567FB"/>
    <w:rsid w:val="00D848E8"/>
    <w:rsid w:val="00D93186"/>
    <w:rsid w:val="00DB6160"/>
    <w:rsid w:val="00DE67F8"/>
    <w:rsid w:val="00E22147"/>
    <w:rsid w:val="00E26A09"/>
    <w:rsid w:val="00E30BD4"/>
    <w:rsid w:val="00E316DD"/>
    <w:rsid w:val="00E45577"/>
    <w:rsid w:val="00EA2ACF"/>
    <w:rsid w:val="00EA42A0"/>
    <w:rsid w:val="00EC6863"/>
    <w:rsid w:val="00EC6C56"/>
    <w:rsid w:val="00EF7760"/>
    <w:rsid w:val="00F0146B"/>
    <w:rsid w:val="00F14694"/>
    <w:rsid w:val="00F31107"/>
    <w:rsid w:val="00F316A3"/>
    <w:rsid w:val="00F3172B"/>
    <w:rsid w:val="00F56CE9"/>
    <w:rsid w:val="00F65D0E"/>
    <w:rsid w:val="00F93D70"/>
    <w:rsid w:val="00F94254"/>
    <w:rsid w:val="00FA7271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A8AA7D"/>
  <w15:docId w15:val="{12D56965-F537-C840-A814-C778D985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  <w:style w:type="paragraph" w:styleId="Akapitzlist">
    <w:name w:val="List Paragraph"/>
    <w:basedOn w:val="Normalny"/>
    <w:uiPriority w:val="34"/>
    <w:qFormat/>
    <w:rsid w:val="00265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3CC9-D10C-8B44-96F8-10090BAC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9</TotalTime>
  <Pages>8</Pages>
  <Words>1960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4</cp:revision>
  <cp:lastPrinted>2015-04-29T19:24:00Z</cp:lastPrinted>
  <dcterms:created xsi:type="dcterms:W3CDTF">2019-07-11T04:23:00Z</dcterms:created>
  <dcterms:modified xsi:type="dcterms:W3CDTF">2019-07-11T04:35:00Z</dcterms:modified>
</cp:coreProperties>
</file>